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EA22" w14:textId="77777777" w:rsidR="007B5313" w:rsidRDefault="007B5313" w:rsidP="007B5313">
      <w:pPr>
        <w:pStyle w:val="1"/>
        <w:spacing w:before="0" w:after="48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0" w:name="_Toc1915870"/>
      <w:bookmarkStart w:id="1" w:name="_Toc1916133"/>
      <w:r w:rsidRPr="001C3338">
        <w:rPr>
          <w:rFonts w:ascii="Times New Roman" w:hAnsi="Times New Roman"/>
          <w:color w:val="auto"/>
        </w:rPr>
        <w:t>ВВЕДЕНИЕ</w:t>
      </w:r>
      <w:bookmarkEnd w:id="0"/>
      <w:bookmarkEnd w:id="1"/>
    </w:p>
    <w:p w14:paraId="1E7EDE9D" w14:textId="77777777" w:rsidR="00785866" w:rsidRPr="008C08EE" w:rsidRDefault="00785866" w:rsidP="00785866">
      <w:pPr>
        <w:shd w:val="clear" w:color="auto" w:fill="FFFFFF"/>
        <w:spacing w:after="0" w:line="360" w:lineRule="auto"/>
        <w:ind w:firstLine="709"/>
        <w:jc w:val="both"/>
        <w:rPr>
          <w:color w:val="auto"/>
          <w:lang w:eastAsia="x-none"/>
        </w:rPr>
      </w:pPr>
      <w:r w:rsidRPr="008C08EE">
        <w:rPr>
          <w:color w:val="auto"/>
          <w:lang w:eastAsia="x-none"/>
        </w:rPr>
        <w:t>Книгопечатная продукция утрачивает свои позиции на мировом рынке и к 2019 году число книг, проданных в электронном формате, сравняется с продажами бумажных экземпляров, а потом и неминуемо обгонит их. Это обусловлено широким распространением смартфонов, планшетов и стоимостью электронных книг, которые как правило дешевле печатных изданий, так как очевидно, не требуют материалов для производства каждого экземпляра.</w:t>
      </w:r>
    </w:p>
    <w:p w14:paraId="042EF2B9" w14:textId="77777777" w:rsidR="00785866" w:rsidRPr="008C08EE" w:rsidRDefault="00785866" w:rsidP="00785866">
      <w:pPr>
        <w:shd w:val="clear" w:color="auto" w:fill="FFFFFF"/>
        <w:spacing w:after="0" w:line="360" w:lineRule="auto"/>
        <w:ind w:firstLine="709"/>
        <w:jc w:val="both"/>
        <w:rPr>
          <w:color w:val="auto"/>
          <w:lang w:eastAsia="x-none"/>
        </w:rPr>
      </w:pPr>
      <w:r w:rsidRPr="008C08EE">
        <w:rPr>
          <w:color w:val="auto"/>
          <w:lang w:eastAsia="x-none"/>
        </w:rPr>
        <w:t>В настоящий момент существует большое количество решений для чтения электронных книг, большая часть которых состоит в программном обеспечении, устанавливаемом на устройстве пользователя. Приложения на мобильных телефонах, планшетах и компьютерах имеют ряд преимуществ, таких как скорость работы, использовании библиотеки пользователя и широкие возможности для разработчиков.</w:t>
      </w:r>
    </w:p>
    <w:p w14:paraId="182253D7" w14:textId="77777777" w:rsidR="00785866" w:rsidRPr="008C08EE" w:rsidRDefault="00785866" w:rsidP="00785866">
      <w:pPr>
        <w:shd w:val="clear" w:color="auto" w:fill="FFFFFF"/>
        <w:spacing w:after="0" w:line="360" w:lineRule="auto"/>
        <w:ind w:firstLine="709"/>
        <w:jc w:val="both"/>
        <w:rPr>
          <w:color w:val="auto"/>
          <w:lang w:eastAsia="x-none"/>
        </w:rPr>
      </w:pPr>
      <w:r w:rsidRPr="008C08EE">
        <w:rPr>
          <w:color w:val="auto"/>
          <w:lang w:eastAsia="x-none"/>
        </w:rPr>
        <w:t>Недостатком описанных выше приложений является привязка пользователя к одному устройству, на котором он обычно читает. При переходе, например, с мобильного телефона на компьютер или планшет, пользователь вынужден использовать другое ПО, загружать книгу и тратить время на поиск места, где чтение было прервано, что занимает не так мало времени.</w:t>
      </w:r>
    </w:p>
    <w:p w14:paraId="17A347C3" w14:textId="77777777" w:rsidR="00A635B2" w:rsidRDefault="00785866" w:rsidP="008C08EE">
      <w:pPr>
        <w:shd w:val="clear" w:color="auto" w:fill="FFFFFF"/>
        <w:spacing w:after="0" w:line="360" w:lineRule="auto"/>
        <w:ind w:firstLine="709"/>
        <w:jc w:val="both"/>
        <w:rPr>
          <w:color w:val="auto"/>
          <w:lang w:eastAsia="x-none"/>
        </w:rPr>
      </w:pPr>
      <w:r w:rsidRPr="008C08EE">
        <w:rPr>
          <w:color w:val="auto"/>
          <w:lang w:eastAsia="x-none"/>
        </w:rPr>
        <w:t xml:space="preserve">Благодаря последним стандартам представления данных в сети интернет, таким как HTML5, CSS3, веб-приложения могут приблизиться по функциональности и скорости работы к </w:t>
      </w:r>
      <w:proofErr w:type="spellStart"/>
      <w:r w:rsidRPr="008C08EE">
        <w:rPr>
          <w:color w:val="auto"/>
          <w:lang w:eastAsia="x-none"/>
        </w:rPr>
        <w:t>нативным</w:t>
      </w:r>
      <w:proofErr w:type="spellEnd"/>
      <w:r w:rsidRPr="008C08EE">
        <w:rPr>
          <w:color w:val="auto"/>
          <w:lang w:eastAsia="x-none"/>
        </w:rPr>
        <w:t xml:space="preserve"> приложениям. Веб-приложение может решить проблему синхронизации при использовании разных устройств для чтения, предоставляя единый интерфейс для любых устройств, учитывая при этом особенности управления и разное разрешение экранов. Другим преимуществом веб-приложений можно считать возможность разработчика вносить изменение в приложение  по </w:t>
      </w:r>
      <w:r w:rsidRPr="008C08EE">
        <w:rPr>
          <w:color w:val="auto"/>
          <w:lang w:eastAsia="x-none"/>
        </w:rPr>
        <w:lastRenderedPageBreak/>
        <w:t>функционалу, стабильности работы, внешнего вида и любые другие, без необходимости в обновлении ПО пользователем.</w:t>
      </w:r>
    </w:p>
    <w:p w14:paraId="46EAE53C" w14:textId="694A0C9A" w:rsidR="00A635B2" w:rsidRDefault="00A635B2" w:rsidP="00A635B2">
      <w:pPr>
        <w:shd w:val="clear" w:color="auto" w:fill="FFFFFF"/>
        <w:spacing w:after="0" w:line="360" w:lineRule="auto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Целью </w:t>
      </w:r>
      <w:r w:rsidR="00FD59B0">
        <w:rPr>
          <w:iCs/>
          <w:color w:val="auto"/>
        </w:rPr>
        <w:t>дипломной</w:t>
      </w:r>
      <w:r>
        <w:rPr>
          <w:iCs/>
          <w:color w:val="auto"/>
        </w:rPr>
        <w:t xml:space="preserve"> работы является разработка веб-приложения для чтения электронных книг на любых современных устройств</w:t>
      </w:r>
      <w:r w:rsidR="00585896">
        <w:rPr>
          <w:iCs/>
          <w:color w:val="auto"/>
        </w:rPr>
        <w:t>ах имеющих доступ в интернет.</w:t>
      </w:r>
    </w:p>
    <w:p w14:paraId="3C690770" w14:textId="2C13A641" w:rsidR="00A635B2" w:rsidRDefault="00A635B2" w:rsidP="00A635B2">
      <w:pPr>
        <w:shd w:val="clear" w:color="auto" w:fill="FFFFFF"/>
        <w:spacing w:after="0" w:line="360" w:lineRule="auto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Для разр</w:t>
      </w:r>
      <w:r w:rsidR="00983CD7">
        <w:rPr>
          <w:iCs/>
          <w:color w:val="auto"/>
        </w:rPr>
        <w:t xml:space="preserve">аботки программного обеспечения </w:t>
      </w:r>
      <w:r>
        <w:rPr>
          <w:iCs/>
          <w:color w:val="auto"/>
        </w:rPr>
        <w:t>необходимо</w:t>
      </w:r>
      <w:r w:rsidR="00983CD7">
        <w:rPr>
          <w:iCs/>
          <w:color w:val="auto"/>
        </w:rPr>
        <w:t xml:space="preserve"> решить следующие задачи</w:t>
      </w:r>
      <w:r>
        <w:rPr>
          <w:iCs/>
          <w:color w:val="auto"/>
        </w:rPr>
        <w:t>:</w:t>
      </w:r>
    </w:p>
    <w:p w14:paraId="244F28F5" w14:textId="77777777" w:rsidR="00A635B2" w:rsidRPr="00DE14AE" w:rsidRDefault="00A635B2" w:rsidP="00A635B2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E14AE">
        <w:rPr>
          <w:kern w:val="0"/>
          <w:sz w:val="28"/>
          <w:szCs w:val="28"/>
          <w:lang w:eastAsia="ru-RU" w:bidi="ar-SA"/>
        </w:rPr>
        <w:t>провести обзор веб-приложений, которые предоставляют интерфейс для чтения книг;</w:t>
      </w:r>
    </w:p>
    <w:p w14:paraId="0BE30D9B" w14:textId="77777777" w:rsidR="00A635B2" w:rsidRPr="00DE14AE" w:rsidRDefault="00A635B2" w:rsidP="00A635B2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E14AE">
        <w:rPr>
          <w:kern w:val="0"/>
          <w:sz w:val="28"/>
          <w:szCs w:val="28"/>
          <w:lang w:eastAsia="ru-RU" w:bidi="ar-SA"/>
        </w:rPr>
        <w:t>провести обзор популярных форматов электронных книг;</w:t>
      </w:r>
    </w:p>
    <w:p w14:paraId="208DBB8B" w14:textId="77777777" w:rsidR="00A635B2" w:rsidRPr="00DE14AE" w:rsidRDefault="00A635B2" w:rsidP="00A635B2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E14AE">
        <w:rPr>
          <w:kern w:val="0"/>
          <w:sz w:val="28"/>
          <w:szCs w:val="28"/>
          <w:lang w:eastAsia="ru-RU" w:bidi="ar-SA"/>
        </w:rPr>
        <w:t>провести обзор документации выбранных форматов;</w:t>
      </w:r>
    </w:p>
    <w:p w14:paraId="78607ADD" w14:textId="77777777" w:rsidR="00A635B2" w:rsidRPr="00DE14AE" w:rsidRDefault="00A635B2" w:rsidP="00A635B2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E14AE">
        <w:rPr>
          <w:kern w:val="0"/>
          <w:sz w:val="28"/>
          <w:szCs w:val="28"/>
          <w:lang w:eastAsia="ru-RU" w:bidi="ar-SA"/>
        </w:rPr>
        <w:t>разработать структуру базы данных;</w:t>
      </w:r>
    </w:p>
    <w:p w14:paraId="28567968" w14:textId="77777777" w:rsidR="00A635B2" w:rsidRPr="00DE14AE" w:rsidRDefault="00A635B2" w:rsidP="00A635B2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E14AE">
        <w:rPr>
          <w:kern w:val="0"/>
          <w:sz w:val="28"/>
          <w:szCs w:val="28"/>
          <w:lang w:eastAsia="ru-RU" w:bidi="ar-SA"/>
        </w:rPr>
        <w:t>разработать UI-компоненты веб-интерфейса;</w:t>
      </w:r>
    </w:p>
    <w:p w14:paraId="187C4DD8" w14:textId="77777777" w:rsidR="00A635B2" w:rsidRPr="00DE14AE" w:rsidRDefault="00A635B2" w:rsidP="00A635B2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E14AE">
        <w:rPr>
          <w:kern w:val="0"/>
          <w:sz w:val="28"/>
          <w:szCs w:val="28"/>
          <w:lang w:eastAsia="ru-RU" w:bidi="ar-SA"/>
        </w:rPr>
        <w:t>определиться с архитектурой клиентской части веб-приложения;</w:t>
      </w:r>
    </w:p>
    <w:p w14:paraId="73C320BF" w14:textId="77777777" w:rsidR="00A635B2" w:rsidRPr="00DE14AE" w:rsidRDefault="00A635B2" w:rsidP="00A635B2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E14AE">
        <w:rPr>
          <w:kern w:val="0"/>
          <w:sz w:val="28"/>
          <w:szCs w:val="28"/>
          <w:lang w:eastAsia="ru-RU" w:bidi="ar-SA"/>
        </w:rPr>
        <w:t>написать бизнес логику клиентской части веб-приложения;</w:t>
      </w:r>
    </w:p>
    <w:p w14:paraId="1FCC31F4" w14:textId="77777777" w:rsidR="00A635B2" w:rsidRPr="00DE14AE" w:rsidRDefault="00A635B2" w:rsidP="00A635B2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E14AE">
        <w:rPr>
          <w:kern w:val="0"/>
          <w:sz w:val="28"/>
          <w:szCs w:val="28"/>
          <w:lang w:eastAsia="ru-RU" w:bidi="ar-SA"/>
        </w:rPr>
        <w:t>определиться с архитектурой серверной части веб-приложения;</w:t>
      </w:r>
    </w:p>
    <w:p w14:paraId="77A52D23" w14:textId="77777777" w:rsidR="00A635B2" w:rsidRPr="00DE14AE" w:rsidRDefault="00A635B2" w:rsidP="00A635B2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E14AE">
        <w:rPr>
          <w:kern w:val="0"/>
          <w:sz w:val="28"/>
          <w:szCs w:val="28"/>
          <w:lang w:eastAsia="ru-RU" w:bidi="ar-SA"/>
        </w:rPr>
        <w:t>написать бизнес логику серверной части веб-приложения.</w:t>
      </w:r>
    </w:p>
    <w:p w14:paraId="77F70E28" w14:textId="6E04BD9B" w:rsidR="00785866" w:rsidRPr="008C08EE" w:rsidRDefault="00785866" w:rsidP="008C08EE">
      <w:pPr>
        <w:shd w:val="clear" w:color="auto" w:fill="FFFFFF"/>
        <w:spacing w:after="0" w:line="360" w:lineRule="auto"/>
        <w:ind w:firstLine="709"/>
        <w:jc w:val="both"/>
        <w:rPr>
          <w:color w:val="auto"/>
          <w:lang w:eastAsia="x-none"/>
        </w:rPr>
      </w:pPr>
      <w:r w:rsidRPr="008C08EE">
        <w:rPr>
          <w:color w:val="auto"/>
          <w:lang w:eastAsia="x-none"/>
        </w:rPr>
        <w:br w:type="page"/>
      </w:r>
    </w:p>
    <w:p w14:paraId="5BE7176E" w14:textId="5EA0960B" w:rsidR="007B5313" w:rsidRPr="001C3338" w:rsidRDefault="007B5313" w:rsidP="007B5313">
      <w:pPr>
        <w:pStyle w:val="1"/>
        <w:numPr>
          <w:ilvl w:val="0"/>
          <w:numId w:val="5"/>
        </w:numPr>
        <w:spacing w:before="0" w:after="480" w:line="360" w:lineRule="auto"/>
        <w:ind w:left="0" w:firstLine="709"/>
        <w:jc w:val="both"/>
        <w:rPr>
          <w:rFonts w:ascii="Times New Roman" w:hAnsi="Times New Roman"/>
          <w:color w:val="auto"/>
        </w:rPr>
      </w:pPr>
      <w:bookmarkStart w:id="2" w:name="_Toc1915871"/>
      <w:bookmarkStart w:id="3" w:name="_Toc1916134"/>
      <w:r w:rsidRPr="001C3338">
        <w:rPr>
          <w:rFonts w:ascii="Times New Roman" w:hAnsi="Times New Roman"/>
          <w:color w:val="auto"/>
        </w:rPr>
        <w:lastRenderedPageBreak/>
        <w:t>АНАЛИЗ</w:t>
      </w:r>
      <w:bookmarkEnd w:id="2"/>
      <w:bookmarkEnd w:id="3"/>
      <w:r w:rsidR="00AC7CA1">
        <w:rPr>
          <w:rFonts w:ascii="Times New Roman" w:hAnsi="Times New Roman"/>
          <w:color w:val="auto"/>
        </w:rPr>
        <w:t xml:space="preserve"> </w:t>
      </w:r>
      <w:r w:rsidR="00174F1C">
        <w:rPr>
          <w:rFonts w:ascii="Times New Roman" w:hAnsi="Times New Roman"/>
          <w:color w:val="auto"/>
        </w:rPr>
        <w:t>И ВЫБОР СРЕДСТВ РЕАЛИЗАЦИЙ WEB-</w:t>
      </w:r>
      <w:r w:rsidR="00174F1C">
        <w:rPr>
          <w:rFonts w:ascii="Times New Roman" w:hAnsi="Times New Roman"/>
          <w:color w:val="auto"/>
          <w:lang w:val="ru-RU"/>
        </w:rPr>
        <w:t>ПРИЛОЖЕНИЙ</w:t>
      </w:r>
    </w:p>
    <w:p w14:paraId="4B7ABD63" w14:textId="77777777" w:rsidR="00E21CA4" w:rsidRDefault="00E21CA4" w:rsidP="00E21CA4">
      <w:pPr>
        <w:pStyle w:val="1"/>
        <w:numPr>
          <w:ilvl w:val="1"/>
          <w:numId w:val="5"/>
        </w:numPr>
        <w:spacing w:before="0" w:after="480" w:line="36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E21CA4">
        <w:rPr>
          <w:rFonts w:ascii="Times New Roman" w:hAnsi="Times New Roman"/>
          <w:color w:val="auto"/>
          <w:lang w:val="ru-RU"/>
        </w:rPr>
        <w:t>Анализ и описание предметной области</w:t>
      </w:r>
    </w:p>
    <w:p w14:paraId="186DA82A" w14:textId="4FD3CBBC" w:rsidR="00D167C1" w:rsidRDefault="00D167C1" w:rsidP="00D167C1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>
        <w:rPr>
          <w:iCs/>
          <w:color w:val="auto"/>
        </w:rPr>
        <w:t>В связи с тем, что уже в текущее время люди имеют не одно, а несколько устройств, для чтения они могут выбирать устройство в зависимости от ситу</w:t>
      </w:r>
      <w:r>
        <w:rPr>
          <w:iCs/>
          <w:color w:val="auto"/>
        </w:rPr>
        <w:t>а</w:t>
      </w:r>
      <w:r>
        <w:rPr>
          <w:iCs/>
          <w:color w:val="auto"/>
        </w:rPr>
        <w:t>ции. Например, в</w:t>
      </w:r>
      <w:r>
        <w:rPr>
          <w:iCs/>
          <w:color w:val="auto"/>
        </w:rPr>
        <w:t xml:space="preserve"> общественном транспорте</w:t>
      </w:r>
      <w:r>
        <w:rPr>
          <w:iCs/>
          <w:color w:val="auto"/>
        </w:rPr>
        <w:t>, где в час пик недостаточно пространства для планшета или электронной книги, самым распространённым устройством является смартфон. На работе или дома удобнее пользоваться компьютером или пла</w:t>
      </w:r>
      <w:r>
        <w:rPr>
          <w:iCs/>
          <w:color w:val="auto"/>
        </w:rPr>
        <w:t>н</w:t>
      </w:r>
      <w:r>
        <w:rPr>
          <w:iCs/>
          <w:color w:val="auto"/>
        </w:rPr>
        <w:t>шетом. При смене устройств возникает необходимость иметь копии книг на каждом устройстве.</w:t>
      </w:r>
      <w:r>
        <w:rPr>
          <w:iCs/>
          <w:color w:val="auto"/>
        </w:rPr>
        <w:t xml:space="preserve"> Данное приложение призвано решить проблему копирования книг с устройства на устройство, и поиска нужной страницы, что позволит избежать лишней траты времени.</w:t>
      </w:r>
    </w:p>
    <w:p w14:paraId="6A64C5FD" w14:textId="573FE5C9" w:rsidR="004E162C" w:rsidRPr="004E162C" w:rsidRDefault="004E162C" w:rsidP="004E162C">
      <w:pPr>
        <w:shd w:val="clear" w:color="auto" w:fill="FFFFFF"/>
        <w:spacing w:line="360" w:lineRule="auto"/>
        <w:ind w:firstLine="708"/>
        <w:jc w:val="both"/>
        <w:rPr>
          <w:color w:val="auto"/>
          <w:lang w:eastAsia="x-none"/>
        </w:rPr>
      </w:pPr>
      <w:r w:rsidRPr="004E162C">
        <w:rPr>
          <w:color w:val="auto"/>
          <w:lang w:eastAsia="x-none"/>
        </w:rPr>
        <w:t>Предметной областью</w:t>
      </w:r>
      <w:r w:rsidR="00C93312">
        <w:rPr>
          <w:color w:val="auto"/>
          <w:lang w:eastAsia="x-none"/>
        </w:rPr>
        <w:t xml:space="preserve"> приложения</w:t>
      </w:r>
      <w:r w:rsidRPr="004E162C">
        <w:rPr>
          <w:color w:val="auto"/>
          <w:lang w:eastAsia="x-none"/>
        </w:rPr>
        <w:t xml:space="preserve">, данной выпускной квалификационной работы является </w:t>
      </w:r>
      <w:r w:rsidR="004F7615">
        <w:rPr>
          <w:color w:val="auto"/>
          <w:lang w:eastAsia="x-none"/>
        </w:rPr>
        <w:t>чтение книг на устройствах с выходом в интернет</w:t>
      </w:r>
      <w:r w:rsidRPr="004E162C">
        <w:rPr>
          <w:color w:val="auto"/>
          <w:lang w:eastAsia="x-none"/>
        </w:rPr>
        <w:t>. Элементами предметной области являются</w:t>
      </w:r>
      <w:r w:rsidR="004F7615">
        <w:rPr>
          <w:color w:val="auto"/>
          <w:lang w:eastAsia="x-none"/>
        </w:rPr>
        <w:t xml:space="preserve"> книги которые обозначены следующими признаками – название, </w:t>
      </w:r>
      <w:r w:rsidR="000636E9">
        <w:rPr>
          <w:color w:val="auto"/>
          <w:lang w:eastAsia="x-none"/>
        </w:rPr>
        <w:t>автор, описание, жанр</w:t>
      </w:r>
      <w:r w:rsidRPr="004E162C">
        <w:rPr>
          <w:color w:val="auto"/>
          <w:lang w:eastAsia="x-none"/>
        </w:rPr>
        <w:t xml:space="preserve">. </w:t>
      </w:r>
    </w:p>
    <w:p w14:paraId="7534F532" w14:textId="5343E5DD" w:rsidR="004E162C" w:rsidRPr="004E162C" w:rsidRDefault="001C6248" w:rsidP="004E162C">
      <w:pPr>
        <w:shd w:val="clear" w:color="auto" w:fill="FFFFFF"/>
        <w:spacing w:line="360" w:lineRule="auto"/>
        <w:ind w:firstLine="708"/>
        <w:jc w:val="both"/>
        <w:rPr>
          <w:color w:val="auto"/>
          <w:lang w:eastAsia="x-none"/>
        </w:rPr>
      </w:pPr>
      <w:r>
        <w:rPr>
          <w:color w:val="auto"/>
          <w:lang w:eastAsia="x-none"/>
        </w:rPr>
        <w:t>Процесс работы приложения можно представить следующим образом:</w:t>
      </w:r>
    </w:p>
    <w:p w14:paraId="0BAF7242" w14:textId="08D277B0" w:rsidR="004E162C" w:rsidRPr="00B45A6D" w:rsidRDefault="001C6248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в приложении изначально имеется каталог книг из которого пользователь может выбирать книги для чтения</w:t>
      </w:r>
      <w:r w:rsidR="00D33CE5" w:rsidRPr="00B45A6D">
        <w:rPr>
          <w:kern w:val="0"/>
          <w:sz w:val="28"/>
          <w:szCs w:val="28"/>
          <w:lang w:eastAsia="ru-RU" w:bidi="ar-SA"/>
        </w:rPr>
        <w:t>;</w:t>
      </w:r>
    </w:p>
    <w:p w14:paraId="500E42DE" w14:textId="3D5A1506" w:rsidR="00110CE7" w:rsidRPr="00B45A6D" w:rsidRDefault="00110CE7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часть книг в каталоге доступна бесплатно;</w:t>
      </w:r>
    </w:p>
    <w:p w14:paraId="1EBC596A" w14:textId="6C402EAB" w:rsidR="00110CE7" w:rsidRPr="00B45A6D" w:rsidRDefault="00110CE7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часть книг в каталоге доступна только по подписке на приложение;</w:t>
      </w:r>
    </w:p>
    <w:p w14:paraId="12B3BA52" w14:textId="77777777" w:rsidR="00110CE7" w:rsidRPr="00B45A6D" w:rsidRDefault="00110CE7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пользователь может оформить подписку на месяц;</w:t>
      </w:r>
    </w:p>
    <w:p w14:paraId="4C7E8884" w14:textId="64C44C2C" w:rsidR="00110CE7" w:rsidRPr="00B45A6D" w:rsidRDefault="00110CE7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пользователь может оформить подписку на</w:t>
      </w:r>
      <w:r w:rsidRPr="00B45A6D">
        <w:rPr>
          <w:kern w:val="0"/>
          <w:sz w:val="28"/>
          <w:szCs w:val="28"/>
          <w:lang w:eastAsia="ru-RU" w:bidi="ar-SA"/>
        </w:rPr>
        <w:t xml:space="preserve"> 3 месяца</w:t>
      </w:r>
      <w:r w:rsidRPr="00B45A6D">
        <w:rPr>
          <w:kern w:val="0"/>
          <w:sz w:val="28"/>
          <w:szCs w:val="28"/>
          <w:lang w:eastAsia="ru-RU" w:bidi="ar-SA"/>
        </w:rPr>
        <w:t>;</w:t>
      </w:r>
    </w:p>
    <w:p w14:paraId="13FF842E" w14:textId="132CBE98" w:rsidR="00110CE7" w:rsidRPr="00B45A6D" w:rsidRDefault="00110CE7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 xml:space="preserve">пользователь может </w:t>
      </w:r>
      <w:r w:rsidRPr="00B45A6D">
        <w:rPr>
          <w:kern w:val="0"/>
          <w:sz w:val="28"/>
          <w:szCs w:val="28"/>
          <w:lang w:eastAsia="ru-RU" w:bidi="ar-SA"/>
        </w:rPr>
        <w:t xml:space="preserve">оформить подписку на 6 месяцев; </w:t>
      </w:r>
    </w:p>
    <w:p w14:paraId="64BF0173" w14:textId="61760CB5" w:rsidR="004E162C" w:rsidRPr="00B45A6D" w:rsidRDefault="001C6248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lastRenderedPageBreak/>
        <w:t>при выборе книги из каталога книг выбранная книга добавл</w:t>
      </w:r>
      <w:r w:rsidR="00D33CE5" w:rsidRPr="00B45A6D">
        <w:rPr>
          <w:kern w:val="0"/>
          <w:sz w:val="28"/>
          <w:szCs w:val="28"/>
          <w:lang w:eastAsia="ru-RU" w:bidi="ar-SA"/>
        </w:rPr>
        <w:t>яется в библиотеку пользователя;</w:t>
      </w:r>
    </w:p>
    <w:p w14:paraId="7F6ED252" w14:textId="5FB92D78" w:rsidR="005670B1" w:rsidRPr="00B45A6D" w:rsidRDefault="005670B1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 xml:space="preserve">пользователь имеет возможность сам загрузить книгу в формате </w:t>
      </w:r>
      <w:proofErr w:type="spellStart"/>
      <w:r w:rsidRPr="00B45A6D">
        <w:rPr>
          <w:kern w:val="0"/>
          <w:sz w:val="28"/>
          <w:szCs w:val="28"/>
          <w:lang w:eastAsia="ru-RU" w:bidi="ar-SA"/>
        </w:rPr>
        <w:t>epub</w:t>
      </w:r>
      <w:proofErr w:type="spellEnd"/>
      <w:r w:rsidRPr="00B45A6D">
        <w:rPr>
          <w:kern w:val="0"/>
          <w:sz w:val="28"/>
          <w:szCs w:val="28"/>
          <w:lang w:eastAsia="ru-RU" w:bidi="ar-SA"/>
        </w:rPr>
        <w:t xml:space="preserve"> в свою библ</w:t>
      </w:r>
      <w:r w:rsidR="00D33CE5" w:rsidRPr="00B45A6D">
        <w:rPr>
          <w:kern w:val="0"/>
          <w:sz w:val="28"/>
          <w:szCs w:val="28"/>
          <w:lang w:eastAsia="ru-RU" w:bidi="ar-SA"/>
        </w:rPr>
        <w:t>иотеку со своего устройства;</w:t>
      </w:r>
    </w:p>
    <w:p w14:paraId="55563120" w14:textId="7B5B20AE" w:rsidR="005670B1" w:rsidRPr="00B45A6D" w:rsidRDefault="005670B1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по мере чтения книги сохраняется количество прочитанных страниц, чтобы при повторном открытии книги</w:t>
      </w:r>
      <w:r w:rsidR="00D33CE5" w:rsidRPr="00B45A6D">
        <w:rPr>
          <w:kern w:val="0"/>
          <w:sz w:val="28"/>
          <w:szCs w:val="28"/>
          <w:lang w:eastAsia="ru-RU" w:bidi="ar-SA"/>
        </w:rPr>
        <w:t xml:space="preserve"> пользователю не приходилось искать страницу на которой он закончил чтение в прошлый раз;</w:t>
      </w:r>
    </w:p>
    <w:p w14:paraId="2D665BF4" w14:textId="77777777" w:rsidR="00D33CE5" w:rsidRPr="00B45A6D" w:rsidRDefault="00D33CE5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к каждой книге можно оставить комментарий который могут увидеть другие пользователи;</w:t>
      </w:r>
    </w:p>
    <w:p w14:paraId="50BB0BC8" w14:textId="2EAA2305" w:rsidR="00594793" w:rsidRPr="00B45A6D" w:rsidRDefault="00D33CE5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пользователь имеет возможность читать текст книги.</w:t>
      </w:r>
    </w:p>
    <w:p w14:paraId="3EC0646B" w14:textId="77777777" w:rsidR="00E21CA4" w:rsidRDefault="00E21CA4" w:rsidP="00E21CA4">
      <w:pPr>
        <w:pStyle w:val="1"/>
        <w:numPr>
          <w:ilvl w:val="1"/>
          <w:numId w:val="5"/>
        </w:numPr>
        <w:spacing w:before="0" w:after="480" w:line="36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E21CA4">
        <w:rPr>
          <w:rFonts w:ascii="Times New Roman" w:hAnsi="Times New Roman"/>
          <w:color w:val="auto"/>
          <w:lang w:val="ru-RU"/>
        </w:rPr>
        <w:t>Обзор аналогичных веб-приложений</w:t>
      </w:r>
    </w:p>
    <w:p w14:paraId="619A124B" w14:textId="05CE8546" w:rsidR="00061329" w:rsidRDefault="006C4926" w:rsidP="00061329">
      <w:pPr>
        <w:shd w:val="clear" w:color="auto" w:fill="FFFFFF"/>
        <w:spacing w:line="360" w:lineRule="auto"/>
        <w:ind w:firstLine="360"/>
        <w:jc w:val="both"/>
        <w:rPr>
          <w:color w:val="auto"/>
          <w:lang w:eastAsia="x-none"/>
        </w:rPr>
      </w:pPr>
      <w:r w:rsidRPr="00F567EA">
        <w:rPr>
          <w:noProof/>
        </w:rPr>
        <w:t>EpubReader</w:t>
      </w:r>
      <w:r>
        <w:rPr>
          <w:color w:val="auto"/>
          <w:lang w:val="en-US" w:eastAsia="x-none"/>
        </w:rPr>
        <w:t xml:space="preserve"> </w:t>
      </w:r>
      <w:r w:rsidR="00A322E5">
        <w:rPr>
          <w:color w:val="auto"/>
          <w:lang w:val="en-US" w:eastAsia="x-none"/>
        </w:rPr>
        <w:t>–</w:t>
      </w:r>
      <w:r w:rsidR="00061329">
        <w:rPr>
          <w:color w:val="auto"/>
          <w:lang w:val="en-US" w:eastAsia="x-none"/>
        </w:rPr>
        <w:t xml:space="preserve"> </w:t>
      </w:r>
      <w:r w:rsidR="00061329">
        <w:rPr>
          <w:color w:val="auto"/>
          <w:lang w:eastAsia="x-none"/>
        </w:rPr>
        <w:t>п</w:t>
      </w:r>
      <w:r w:rsidR="00A322E5">
        <w:rPr>
          <w:color w:val="auto"/>
          <w:lang w:eastAsia="x-none"/>
        </w:rPr>
        <w:t xml:space="preserve">риложение предоставляет возможность загрузить </w:t>
      </w:r>
      <w:r w:rsidR="00061329">
        <w:rPr>
          <w:color w:val="auto"/>
          <w:lang w:eastAsia="x-none"/>
        </w:rPr>
        <w:t xml:space="preserve">книгу с компьютера в формате </w:t>
      </w:r>
      <w:proofErr w:type="spellStart"/>
      <w:r w:rsidR="00061329">
        <w:rPr>
          <w:color w:val="auto"/>
          <w:lang w:val="en-US" w:eastAsia="x-none"/>
        </w:rPr>
        <w:t>epub</w:t>
      </w:r>
      <w:proofErr w:type="spellEnd"/>
      <w:r w:rsidR="00061329">
        <w:rPr>
          <w:color w:val="auto"/>
          <w:lang w:val="en-US" w:eastAsia="x-none"/>
        </w:rPr>
        <w:t xml:space="preserve"> </w:t>
      </w:r>
      <w:r w:rsidR="00061329">
        <w:rPr>
          <w:color w:val="auto"/>
          <w:lang w:eastAsia="x-none"/>
        </w:rPr>
        <w:t xml:space="preserve">и сразу начать ее читать. Данное приложение не сохраняет какую-либо информацию о книгах, прочитанном количестве страниц и пользователе, это означает, что после повторного открытия браузера вся информации будет удалена  и придется заново загружать книгу и открывать нужную страницу, так что можно сказать, что </w:t>
      </w:r>
      <w:r w:rsidR="00061329">
        <w:rPr>
          <w:color w:val="auto"/>
          <w:lang w:eastAsia="x-none"/>
        </w:rPr>
        <w:t>это приложение «одноразовое».</w:t>
      </w:r>
    </w:p>
    <w:p w14:paraId="614F1287" w14:textId="2437E861" w:rsidR="00A635B2" w:rsidRDefault="00061329" w:rsidP="006C4926">
      <w:pPr>
        <w:shd w:val="clear" w:color="auto" w:fill="FFFFFF"/>
        <w:spacing w:line="360" w:lineRule="auto"/>
        <w:ind w:left="360"/>
        <w:jc w:val="center"/>
        <w:rPr>
          <w:noProof/>
        </w:rPr>
      </w:pPr>
      <w:r w:rsidRPr="00061329">
        <w:rPr>
          <w:color w:val="auto"/>
          <w:lang w:eastAsia="x-none"/>
        </w:rPr>
        <w:lastRenderedPageBreak/>
        <w:drawing>
          <wp:inline distT="0" distB="0" distL="0" distR="0" wp14:anchorId="7C51B075" wp14:editId="0535CC31">
            <wp:extent cx="5265436" cy="5341983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629" cy="53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5B2" w:rsidRPr="00F567EA">
        <w:rPr>
          <w:noProof/>
        </w:rPr>
        <w:t xml:space="preserve">Рисунок </w:t>
      </w:r>
      <w:r w:rsidR="00A635B2">
        <w:rPr>
          <w:noProof/>
        </w:rPr>
        <w:t>1</w:t>
      </w:r>
      <w:r w:rsidR="00A635B2" w:rsidRPr="00F567EA">
        <w:rPr>
          <w:noProof/>
        </w:rPr>
        <w:t xml:space="preserve"> – </w:t>
      </w:r>
      <w:r w:rsidR="006C4926">
        <w:rPr>
          <w:noProof/>
        </w:rPr>
        <w:t xml:space="preserve">приложение </w:t>
      </w:r>
      <w:r w:rsidR="00A635B2" w:rsidRPr="00F567EA">
        <w:rPr>
          <w:noProof/>
        </w:rPr>
        <w:t>EpubReader</w:t>
      </w:r>
    </w:p>
    <w:p w14:paraId="74FE7BBD" w14:textId="260233BB" w:rsidR="00A94FB7" w:rsidRPr="006C4926" w:rsidRDefault="006C4926" w:rsidP="006C4926">
      <w:pPr>
        <w:tabs>
          <w:tab w:val="left" w:pos="4536"/>
        </w:tabs>
        <w:spacing w:line="360" w:lineRule="auto"/>
        <w:ind w:left="360"/>
        <w:jc w:val="center"/>
        <w:rPr>
          <w:noProof/>
        </w:rPr>
      </w:pPr>
      <w:r w:rsidRPr="006C4926">
        <w:rPr>
          <w:noProof/>
        </w:rPr>
        <w:lastRenderedPageBreak/>
        <w:drawing>
          <wp:inline distT="0" distB="0" distL="0" distR="0" wp14:anchorId="69179E0F" wp14:editId="03666FC2">
            <wp:extent cx="5940425" cy="3527425"/>
            <wp:effectExtent l="0" t="0" r="3175" b="317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B7" w:rsidRPr="00F567EA">
        <w:rPr>
          <w:noProof/>
        </w:rPr>
        <w:t xml:space="preserve">Рисунок </w:t>
      </w:r>
      <w:r w:rsidR="00A94FB7">
        <w:rPr>
          <w:noProof/>
        </w:rPr>
        <w:t>2</w:t>
      </w:r>
      <w:r w:rsidR="00A94FB7" w:rsidRPr="00F567EA">
        <w:rPr>
          <w:noProof/>
        </w:rPr>
        <w:t xml:space="preserve"> – </w:t>
      </w:r>
      <w:r>
        <w:rPr>
          <w:noProof/>
        </w:rPr>
        <w:t xml:space="preserve">читалка в приложении </w:t>
      </w:r>
      <w:r w:rsidRPr="00F567EA">
        <w:rPr>
          <w:noProof/>
        </w:rPr>
        <w:t>EpubReader</w:t>
      </w:r>
    </w:p>
    <w:p w14:paraId="28C5C515" w14:textId="77777777" w:rsidR="002322B4" w:rsidRDefault="002322B4" w:rsidP="002322B4">
      <w:pPr>
        <w:tabs>
          <w:tab w:val="left" w:pos="4536"/>
        </w:tabs>
        <w:spacing w:line="360" w:lineRule="auto"/>
        <w:rPr>
          <w:noProof/>
        </w:rPr>
      </w:pPr>
    </w:p>
    <w:p w14:paraId="5EDEC801" w14:textId="194FE8B1" w:rsidR="0032518F" w:rsidRPr="003811F2" w:rsidRDefault="0032518F" w:rsidP="003811F2">
      <w:pPr>
        <w:shd w:val="clear" w:color="auto" w:fill="FFFFFF"/>
        <w:spacing w:line="360" w:lineRule="auto"/>
        <w:ind w:firstLine="360"/>
        <w:jc w:val="both"/>
        <w:rPr>
          <w:noProof/>
        </w:rPr>
      </w:pPr>
      <w:r w:rsidRPr="003811F2">
        <w:rPr>
          <w:noProof/>
        </w:rPr>
        <w:t>Omni Reader - браузерная онлайн-читалка. Приложение имеет 2 способа загрзкии книги:</w:t>
      </w:r>
    </w:p>
    <w:p w14:paraId="0D68E4C6" w14:textId="1151C87B" w:rsidR="0032518F" w:rsidRPr="0032518F" w:rsidRDefault="0032518F" w:rsidP="0032518F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auto"/>
          <w:lang w:eastAsia="x-none"/>
        </w:rPr>
      </w:pPr>
      <w:r w:rsidRPr="0032518F">
        <w:rPr>
          <w:color w:val="auto"/>
          <w:lang w:eastAsia="x-none"/>
        </w:rPr>
        <w:t xml:space="preserve">вставить </w:t>
      </w:r>
      <w:proofErr w:type="spellStart"/>
      <w:r w:rsidRPr="0032518F">
        <w:rPr>
          <w:color w:val="auto"/>
          <w:lang w:eastAsia="x-none"/>
        </w:rPr>
        <w:t>url</w:t>
      </w:r>
      <w:proofErr w:type="spellEnd"/>
      <w:r w:rsidRPr="0032518F">
        <w:rPr>
          <w:color w:val="auto"/>
          <w:lang w:eastAsia="x-none"/>
        </w:rPr>
        <w:t xml:space="preserve"> адрес на  книгу;</w:t>
      </w:r>
    </w:p>
    <w:p w14:paraId="58CDFCFE" w14:textId="0984C824" w:rsidR="0032518F" w:rsidRPr="0032518F" w:rsidRDefault="0032518F" w:rsidP="0032518F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auto"/>
          <w:lang w:eastAsia="x-none"/>
        </w:rPr>
      </w:pPr>
      <w:r w:rsidRPr="0032518F">
        <w:rPr>
          <w:color w:val="auto"/>
          <w:lang w:eastAsia="x-none"/>
        </w:rPr>
        <w:t>загрузить книгу с жесткого диска;</w:t>
      </w:r>
    </w:p>
    <w:p w14:paraId="55626115" w14:textId="5DDE573D" w:rsidR="00BE487B" w:rsidRDefault="0032518F" w:rsidP="00BE487B">
      <w:pPr>
        <w:tabs>
          <w:tab w:val="left" w:pos="4536"/>
        </w:tabs>
        <w:spacing w:line="360" w:lineRule="auto"/>
        <w:jc w:val="center"/>
        <w:rPr>
          <w:i/>
          <w:noProof/>
        </w:rPr>
      </w:pPr>
      <w:r w:rsidRPr="0032518F">
        <w:rPr>
          <w:i/>
          <w:noProof/>
        </w:rPr>
        <w:drawing>
          <wp:inline distT="0" distB="0" distL="0" distR="0" wp14:anchorId="1E0BA57E" wp14:editId="28819DD6">
            <wp:extent cx="5488849" cy="2916043"/>
            <wp:effectExtent l="0" t="0" r="0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371" cy="29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87B" w:rsidRPr="00F567EA">
        <w:rPr>
          <w:noProof/>
        </w:rPr>
        <w:t xml:space="preserve">Рисунок </w:t>
      </w:r>
      <w:r w:rsidR="00BE487B">
        <w:rPr>
          <w:noProof/>
        </w:rPr>
        <w:t>3</w:t>
      </w:r>
      <w:r w:rsidR="00BE487B" w:rsidRPr="00F567EA">
        <w:rPr>
          <w:noProof/>
        </w:rPr>
        <w:t xml:space="preserve"> –</w:t>
      </w:r>
      <w:r w:rsidR="00BE487B">
        <w:rPr>
          <w:noProof/>
        </w:rPr>
        <w:t xml:space="preserve"> приложение </w:t>
      </w:r>
      <w:r w:rsidR="00BE487B">
        <w:rPr>
          <w:i/>
          <w:noProof/>
        </w:rPr>
        <w:t>Omni Reader</w:t>
      </w:r>
    </w:p>
    <w:p w14:paraId="5B2FDD73" w14:textId="3A3352F2" w:rsidR="0081600D" w:rsidRPr="003811F2" w:rsidRDefault="0081600D" w:rsidP="003811F2">
      <w:pPr>
        <w:shd w:val="clear" w:color="auto" w:fill="FFFFFF"/>
        <w:spacing w:line="360" w:lineRule="auto"/>
        <w:ind w:firstLine="360"/>
        <w:jc w:val="both"/>
        <w:rPr>
          <w:noProof/>
        </w:rPr>
      </w:pPr>
      <w:r w:rsidRPr="0081600D">
        <w:rPr>
          <w:noProof/>
        </w:rPr>
        <w:lastRenderedPageBreak/>
        <w:t xml:space="preserve">Приложение </w:t>
      </w:r>
      <w:r>
        <w:rPr>
          <w:noProof/>
        </w:rPr>
        <w:t>имеет довольно большое количество настроеек, что очень хорошо, пользоваетель может настроить отображение текста так как ему будет удобнее его воспринимать.</w:t>
      </w:r>
    </w:p>
    <w:p w14:paraId="0C98F04C" w14:textId="4D1A3F5E" w:rsidR="0081600D" w:rsidRDefault="00BC5FD5" w:rsidP="00BE487B">
      <w:pPr>
        <w:tabs>
          <w:tab w:val="left" w:pos="4536"/>
        </w:tabs>
        <w:spacing w:line="360" w:lineRule="auto"/>
        <w:jc w:val="center"/>
        <w:rPr>
          <w:i/>
          <w:noProof/>
        </w:rPr>
      </w:pPr>
      <w:r w:rsidRPr="00BC5FD5">
        <w:rPr>
          <w:i/>
          <w:noProof/>
        </w:rPr>
        <w:drawing>
          <wp:inline distT="0" distB="0" distL="0" distR="0" wp14:anchorId="255F5220" wp14:editId="784FFE15">
            <wp:extent cx="5940425" cy="3158490"/>
            <wp:effectExtent l="0" t="0" r="3175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87B" w:rsidRPr="00F567EA">
        <w:rPr>
          <w:noProof/>
        </w:rPr>
        <w:t xml:space="preserve">Рисунок </w:t>
      </w:r>
      <w:r w:rsidR="00BE487B">
        <w:rPr>
          <w:noProof/>
        </w:rPr>
        <w:t>4</w:t>
      </w:r>
      <w:r w:rsidR="00BE487B" w:rsidRPr="00F567EA">
        <w:rPr>
          <w:noProof/>
        </w:rPr>
        <w:t xml:space="preserve"> –</w:t>
      </w:r>
      <w:r w:rsidR="00BE487B">
        <w:rPr>
          <w:noProof/>
        </w:rPr>
        <w:t xml:space="preserve"> </w:t>
      </w:r>
      <w:r w:rsidR="00BE487B">
        <w:rPr>
          <w:noProof/>
        </w:rPr>
        <w:t xml:space="preserve">настройки текста в приложениее </w:t>
      </w:r>
      <w:r w:rsidR="00BE487B">
        <w:rPr>
          <w:i/>
          <w:noProof/>
        </w:rPr>
        <w:t>Omni Reader</w:t>
      </w:r>
    </w:p>
    <w:p w14:paraId="7B8852F6" w14:textId="5F4C4A71" w:rsidR="0081600D" w:rsidRPr="0081600D" w:rsidRDefault="0081600D" w:rsidP="003811F2">
      <w:pPr>
        <w:shd w:val="clear" w:color="auto" w:fill="FFFFFF"/>
        <w:spacing w:line="360" w:lineRule="auto"/>
        <w:ind w:firstLine="360"/>
        <w:jc w:val="both"/>
        <w:rPr>
          <w:noProof/>
        </w:rPr>
      </w:pPr>
      <w:r>
        <w:rPr>
          <w:noProof/>
        </w:rPr>
        <w:t xml:space="preserve">С помощью стрелок на клавиатуре </w:t>
      </w:r>
      <w:r w:rsidR="00CF5F33">
        <w:rPr>
          <w:noProof/>
        </w:rPr>
        <w:t xml:space="preserve">компьютера </w:t>
      </w:r>
      <w:r w:rsidR="00CF5F33">
        <w:rPr>
          <w:noProof/>
        </w:rPr>
        <w:t xml:space="preserve"> либо на панели инструментов </w:t>
      </w:r>
      <w:r>
        <w:rPr>
          <w:noProof/>
        </w:rPr>
        <w:t>можно перемещаться между страницами книги</w:t>
      </w:r>
      <w:r w:rsidR="00BE487B">
        <w:rPr>
          <w:noProof/>
        </w:rPr>
        <w:t xml:space="preserve">, внизу можно отслеживать прогресс чтения загруженной книги. К сожалению на широком экране читать книги в этом приложение не достаточно удобно, а </w:t>
      </w:r>
      <w:r w:rsidR="00BE487B">
        <w:rPr>
          <w:noProof/>
        </w:rPr>
        <w:t>под мобильное разрешение экрана</w:t>
      </w:r>
      <w:r w:rsidR="00BE487B">
        <w:rPr>
          <w:noProof/>
        </w:rPr>
        <w:t xml:space="preserve"> данное приложение не подстраивается, из-за этого чтение на мобильно устройстве будет некомфортным и затруднительным.</w:t>
      </w:r>
    </w:p>
    <w:p w14:paraId="31AEE242" w14:textId="0C188F6D" w:rsidR="00BE487B" w:rsidRDefault="00CF5F33" w:rsidP="00BE487B">
      <w:pPr>
        <w:tabs>
          <w:tab w:val="left" w:pos="4536"/>
        </w:tabs>
        <w:spacing w:line="360" w:lineRule="auto"/>
        <w:jc w:val="center"/>
        <w:rPr>
          <w:i/>
          <w:noProof/>
        </w:rPr>
      </w:pPr>
      <w:r w:rsidRPr="00CF5F33">
        <w:rPr>
          <w:i/>
          <w:noProof/>
        </w:rPr>
        <w:lastRenderedPageBreak/>
        <w:drawing>
          <wp:inline distT="0" distB="0" distL="0" distR="0" wp14:anchorId="7861CF5A" wp14:editId="19B14B70">
            <wp:extent cx="5940425" cy="3172460"/>
            <wp:effectExtent l="0" t="0" r="3175" b="254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87B" w:rsidRPr="00F567EA">
        <w:rPr>
          <w:noProof/>
        </w:rPr>
        <w:t xml:space="preserve">Рисунок </w:t>
      </w:r>
      <w:r w:rsidR="00BE487B">
        <w:rPr>
          <w:noProof/>
        </w:rPr>
        <w:t>5</w:t>
      </w:r>
      <w:r w:rsidR="00BE487B" w:rsidRPr="00F567EA">
        <w:rPr>
          <w:noProof/>
        </w:rPr>
        <w:t xml:space="preserve"> –</w:t>
      </w:r>
      <w:r w:rsidR="00BE487B">
        <w:rPr>
          <w:noProof/>
        </w:rPr>
        <w:t xml:space="preserve"> </w:t>
      </w:r>
      <w:r w:rsidR="00BE487B">
        <w:rPr>
          <w:noProof/>
        </w:rPr>
        <w:t xml:space="preserve">читалка </w:t>
      </w:r>
      <w:r w:rsidR="00BE487B">
        <w:rPr>
          <w:noProof/>
        </w:rPr>
        <w:t xml:space="preserve">в приложениее </w:t>
      </w:r>
      <w:r w:rsidR="00BE487B">
        <w:rPr>
          <w:i/>
          <w:noProof/>
        </w:rPr>
        <w:t>Omni Reader</w:t>
      </w:r>
    </w:p>
    <w:p w14:paraId="299E8A52" w14:textId="18F33B3B" w:rsidR="00BE487B" w:rsidRDefault="00BE487B" w:rsidP="003811F2">
      <w:pPr>
        <w:shd w:val="clear" w:color="auto" w:fill="FFFFFF"/>
        <w:spacing w:line="360" w:lineRule="auto"/>
        <w:ind w:firstLine="360"/>
        <w:jc w:val="both"/>
        <w:rPr>
          <w:noProof/>
        </w:rPr>
      </w:pPr>
      <w:r>
        <w:rPr>
          <w:noProof/>
        </w:rPr>
        <w:t>В данном приложении тоже отсутствует библиотека пользователя, но сохраняется иформация о недавно открываемых книга. После отчистки кеша, эта информация удаляется.</w:t>
      </w:r>
    </w:p>
    <w:p w14:paraId="268423C5" w14:textId="77777777" w:rsidR="00BE487B" w:rsidRDefault="00BE487B" w:rsidP="00BE487B">
      <w:pPr>
        <w:tabs>
          <w:tab w:val="left" w:pos="4536"/>
        </w:tabs>
        <w:spacing w:line="360" w:lineRule="auto"/>
        <w:jc w:val="center"/>
        <w:rPr>
          <w:noProof/>
        </w:rPr>
      </w:pPr>
      <w:r w:rsidRPr="00BE487B">
        <w:rPr>
          <w:noProof/>
        </w:rPr>
        <w:drawing>
          <wp:inline distT="0" distB="0" distL="0" distR="0" wp14:anchorId="2516A2CF" wp14:editId="2E6BD572">
            <wp:extent cx="3553841" cy="4111897"/>
            <wp:effectExtent l="0" t="0" r="2540" b="317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462" cy="41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B789" w14:textId="5332926D" w:rsidR="00BE487B" w:rsidRPr="00B45A6D" w:rsidRDefault="00BE487B" w:rsidP="00B45A6D">
      <w:pPr>
        <w:shd w:val="clear" w:color="auto" w:fill="FFFFFF"/>
        <w:spacing w:line="360" w:lineRule="auto"/>
        <w:ind w:firstLine="360"/>
        <w:jc w:val="both"/>
        <w:rPr>
          <w:i/>
          <w:noProof/>
        </w:rPr>
      </w:pPr>
      <w:r w:rsidRPr="00F567EA">
        <w:rPr>
          <w:noProof/>
        </w:rPr>
        <w:t xml:space="preserve">Рисунок </w:t>
      </w:r>
      <w:r>
        <w:rPr>
          <w:noProof/>
        </w:rPr>
        <w:t>6</w:t>
      </w:r>
      <w:r w:rsidRPr="00F567EA">
        <w:rPr>
          <w:noProof/>
        </w:rPr>
        <w:t xml:space="preserve"> –</w:t>
      </w:r>
      <w:r>
        <w:rPr>
          <w:noProof/>
        </w:rPr>
        <w:t xml:space="preserve"> </w:t>
      </w:r>
      <w:r w:rsidR="003811F2">
        <w:rPr>
          <w:noProof/>
        </w:rPr>
        <w:t xml:space="preserve">последние 100 открытых книг в приложении </w:t>
      </w:r>
      <w:r>
        <w:rPr>
          <w:i/>
          <w:noProof/>
        </w:rPr>
        <w:t>Omni Reader</w:t>
      </w:r>
    </w:p>
    <w:p w14:paraId="2E95E13D" w14:textId="4BA8BC76" w:rsidR="00344E8C" w:rsidRPr="00344E8C" w:rsidRDefault="00E21CA4" w:rsidP="00344E8C">
      <w:pPr>
        <w:pStyle w:val="1"/>
        <w:numPr>
          <w:ilvl w:val="1"/>
          <w:numId w:val="5"/>
        </w:numPr>
        <w:spacing w:before="0" w:after="480" w:line="36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E21CA4">
        <w:rPr>
          <w:rFonts w:ascii="Times New Roman" w:hAnsi="Times New Roman"/>
          <w:color w:val="auto"/>
          <w:lang w:val="ru-RU"/>
        </w:rPr>
        <w:lastRenderedPageBreak/>
        <w:t>Обзор технологий разработки веб-приложений</w:t>
      </w:r>
    </w:p>
    <w:p w14:paraId="57B13CE2" w14:textId="3CE39974" w:rsidR="00344E8C" w:rsidRDefault="00344E8C" w:rsidP="00344E8C">
      <w:pPr>
        <w:ind w:firstLine="708"/>
        <w:jc w:val="both"/>
      </w:pPr>
      <w:proofErr w:type="spellStart"/>
      <w:r>
        <w:t>JavaScript</w:t>
      </w:r>
      <w:proofErr w:type="spellEnd"/>
      <w:r>
        <w:t xml:space="preserve"> </w:t>
      </w:r>
      <w:r>
        <w:t xml:space="preserve">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языка </w:t>
      </w:r>
      <w:proofErr w:type="spellStart"/>
      <w:r>
        <w:t>ECMAScript</w:t>
      </w:r>
      <w:proofErr w:type="spellEnd"/>
      <w:r>
        <w:t xml:space="preserve"> (стандарт ECMA-262).</w:t>
      </w:r>
    </w:p>
    <w:p w14:paraId="60D8F0F4" w14:textId="0282BF87" w:rsidR="00344E8C" w:rsidRDefault="00344E8C" w:rsidP="00344E8C">
      <w:pPr>
        <w:ind w:firstLine="708"/>
        <w:jc w:val="both"/>
      </w:pPr>
      <w:proofErr w:type="spellStart"/>
      <w:r>
        <w:t>JavaScript</w:t>
      </w:r>
      <w:proofErr w:type="spellEnd"/>
      <w: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1A86167B" w14:textId="6CFA3CFC" w:rsidR="00344E8C" w:rsidRDefault="00344E8C" w:rsidP="00344E8C">
      <w:pPr>
        <w:ind w:firstLine="708"/>
        <w:jc w:val="both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516945C1" w14:textId="5702906D" w:rsidR="00344E8C" w:rsidRDefault="00344E8C" w:rsidP="00344E8C">
      <w:pPr>
        <w:ind w:firstLine="708"/>
        <w:jc w:val="both"/>
      </w:pPr>
      <w:r>
        <w:t xml:space="preserve">На </w:t>
      </w:r>
      <w:proofErr w:type="spellStart"/>
      <w:r>
        <w:t>JavaScript</w:t>
      </w:r>
      <w:proofErr w:type="spellEnd"/>
      <w:r>
        <w:t xml:space="preserve"> оказали влияние многие языки, при разработке была цель сделать язык похожим на </w:t>
      </w:r>
      <w:proofErr w:type="spellStart"/>
      <w:r>
        <w:t>Java</w:t>
      </w:r>
      <w:proofErr w:type="spellEnd"/>
      <w:r>
        <w:t xml:space="preserve">, но при этом лёгким для использования непрограммистами. Языком </w:t>
      </w:r>
      <w:proofErr w:type="spellStart"/>
      <w:r>
        <w:t>JavaScript</w:t>
      </w:r>
      <w:proofErr w:type="spellEnd"/>
      <w:r>
        <w:t xml:space="preserve"> не владеет какая-либо компания или организация, что отличает его от ряда языков программирования, используемых в веб-разработке.</w:t>
      </w:r>
    </w:p>
    <w:p w14:paraId="390AC463" w14:textId="55156D24" w:rsidR="00344E8C" w:rsidRDefault="00344E8C" w:rsidP="00344E8C">
      <w:pPr>
        <w:ind w:firstLine="708"/>
        <w:jc w:val="both"/>
      </w:pPr>
      <w:r>
        <w:t>Название «</w:t>
      </w:r>
      <w:proofErr w:type="spellStart"/>
      <w:r>
        <w:t>JavaScript</w:t>
      </w:r>
      <w:proofErr w:type="spellEnd"/>
      <w:r>
        <w:t>» является зарегистрированным товарным знаком компа</w:t>
      </w:r>
      <w:r>
        <w:t xml:space="preserve">нии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 в США</w:t>
      </w:r>
      <w:r>
        <w:t>.</w:t>
      </w:r>
    </w:p>
    <w:p w14:paraId="38E64579" w14:textId="657BAC1B" w:rsidR="00DC1578" w:rsidRDefault="00DC1578" w:rsidP="00DC1578">
      <w:pPr>
        <w:ind w:firstLine="708"/>
        <w:jc w:val="both"/>
      </w:pPr>
      <w:r>
        <w:t>PHP</w:t>
      </w:r>
      <w:r>
        <w:t xml:space="preserve"> — скриптовый язык</w:t>
      </w:r>
      <w:r>
        <w:t xml:space="preserve">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</w:t>
      </w:r>
      <w:r>
        <w:t>ания динамических веб-сайтов</w:t>
      </w:r>
      <w:r>
        <w:t>.</w:t>
      </w:r>
    </w:p>
    <w:p w14:paraId="6E694075" w14:textId="187DC716" w:rsidR="0083036B" w:rsidRDefault="0083036B" w:rsidP="0083036B">
      <w:pPr>
        <w:ind w:firstLine="708"/>
        <w:jc w:val="both"/>
      </w:pPr>
      <w:proofErr w:type="spellStart"/>
      <w:r>
        <w:t>PostgreSQL</w:t>
      </w:r>
      <w:proofErr w:type="spellEnd"/>
      <w:r>
        <w:t xml:space="preserve"> </w:t>
      </w:r>
      <w:r>
        <w:t>— свободная объектно-реляционная система управления базами данных (СУБД).</w:t>
      </w:r>
    </w:p>
    <w:p w14:paraId="55BF93A3" w14:textId="708DDB53" w:rsidR="00F46A18" w:rsidRDefault="00F46A18" w:rsidP="00F46A18">
      <w:pPr>
        <w:ind w:firstLine="708"/>
        <w:jc w:val="both"/>
      </w:pPr>
      <w:r>
        <w:t xml:space="preserve">Существует в реализациях для множества UNIX-подобных платформ, включая AIX, различные BSD-системы, HP-UX, IRIX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Solaris</w:t>
      </w:r>
      <w:proofErr w:type="spellEnd"/>
      <w:r>
        <w:t>/</w:t>
      </w:r>
      <w:proofErr w:type="spellStart"/>
      <w:r>
        <w:t>OpenSolaris</w:t>
      </w:r>
      <w:proofErr w:type="spellEnd"/>
      <w:r>
        <w:t xml:space="preserve">, Tru64, QNX, а также для Microsoft </w:t>
      </w:r>
      <w:proofErr w:type="spellStart"/>
      <w:r>
        <w:t>Windows</w:t>
      </w:r>
      <w:proofErr w:type="spellEnd"/>
      <w:r>
        <w:t>.</w:t>
      </w:r>
    </w:p>
    <w:p w14:paraId="65A230D3" w14:textId="08D644D3" w:rsidR="00F46A18" w:rsidRDefault="00F46A18" w:rsidP="0083036B">
      <w:pPr>
        <w:ind w:firstLine="708"/>
        <w:jc w:val="both"/>
      </w:pPr>
      <w:r w:rsidRPr="00F46A18">
        <w:t xml:space="preserve">Express.js, или просто </w:t>
      </w:r>
      <w:proofErr w:type="spellStart"/>
      <w:r w:rsidRPr="00F46A18">
        <w:t>Express</w:t>
      </w:r>
      <w:proofErr w:type="spellEnd"/>
      <w:r w:rsidRPr="00F46A18">
        <w:t xml:space="preserve">, </w:t>
      </w:r>
      <w:proofErr w:type="spellStart"/>
      <w:r w:rsidRPr="00F46A18">
        <w:t>фреймворк</w:t>
      </w:r>
      <w:proofErr w:type="spellEnd"/>
      <w:r w:rsidRPr="00F46A18">
        <w:t xml:space="preserve"> </w:t>
      </w:r>
      <w:proofErr w:type="spellStart"/>
      <w:r w:rsidRPr="00F46A18">
        <w:t>web</w:t>
      </w:r>
      <w:proofErr w:type="spellEnd"/>
      <w:r w:rsidRPr="00F46A18">
        <w:t xml:space="preserve">-приложений для Node.js, реализованный как свободное и открытое программное обеспечение под лицензией MIT. Он спроектирован для </w:t>
      </w:r>
      <w:r>
        <w:t>создания веб-приложений и API</w:t>
      </w:r>
      <w:r w:rsidRPr="00F46A18">
        <w:t xml:space="preserve">. Де-факто является стандартным каркасом для Node.js. Автор </w:t>
      </w:r>
      <w:proofErr w:type="spellStart"/>
      <w:r w:rsidRPr="00F46A18">
        <w:t>фреймворка</w:t>
      </w:r>
      <w:proofErr w:type="spellEnd"/>
      <w:r w:rsidRPr="00F46A18">
        <w:t xml:space="preserve">, TJ </w:t>
      </w:r>
      <w:proofErr w:type="spellStart"/>
      <w:r w:rsidRPr="00F46A18">
        <w:lastRenderedPageBreak/>
        <w:t>Holowaychuk</w:t>
      </w:r>
      <w:proofErr w:type="spellEnd"/>
      <w:r w:rsidRPr="00F46A18">
        <w:t xml:space="preserve">, описывает его как созданный на основе написанного на языке </w:t>
      </w:r>
      <w:proofErr w:type="spellStart"/>
      <w:r w:rsidRPr="00F46A18">
        <w:t>Ruby</w:t>
      </w:r>
      <w:proofErr w:type="spellEnd"/>
      <w:r w:rsidRPr="00F46A18">
        <w:t xml:space="preserve"> каркаса </w:t>
      </w:r>
      <w:proofErr w:type="spellStart"/>
      <w:r w:rsidRPr="00F46A18">
        <w:t>Sinatra</w:t>
      </w:r>
      <w:proofErr w:type="spellEnd"/>
      <w:r w:rsidRPr="00F46A18">
        <w:t xml:space="preserve">, подразумевая, что он </w:t>
      </w:r>
      <w:proofErr w:type="spellStart"/>
      <w:r w:rsidRPr="00F46A18">
        <w:t>минималистичен</w:t>
      </w:r>
      <w:proofErr w:type="spellEnd"/>
      <w:r w:rsidRPr="00F46A18">
        <w:t xml:space="preserve"> и включает большое число подключаемых плагинов. </w:t>
      </w:r>
      <w:proofErr w:type="spellStart"/>
      <w:r w:rsidRPr="00F46A18">
        <w:t>Express</w:t>
      </w:r>
      <w:proofErr w:type="spellEnd"/>
      <w:r w:rsidRPr="00F46A18">
        <w:t xml:space="preserve"> может являться </w:t>
      </w:r>
      <w:proofErr w:type="spellStart"/>
      <w:r w:rsidRPr="00F46A18">
        <w:t>backend'ом</w:t>
      </w:r>
      <w:proofErr w:type="spellEnd"/>
      <w:r w:rsidRPr="00F46A18">
        <w:t xml:space="preserve"> для программного стека MEAN, вместе с базой данных </w:t>
      </w:r>
      <w:proofErr w:type="spellStart"/>
      <w:r w:rsidRPr="00F46A18">
        <w:t>MongoDB</w:t>
      </w:r>
      <w:proofErr w:type="spellEnd"/>
      <w:r w:rsidRPr="00F46A18">
        <w:t xml:space="preserve"> и каркасом Vue.js, </w:t>
      </w:r>
      <w:proofErr w:type="spellStart"/>
      <w:r w:rsidRPr="00F46A18">
        <w:t>React</w:t>
      </w:r>
      <w:proofErr w:type="spellEnd"/>
      <w:r w:rsidRPr="00F46A18">
        <w:t xml:space="preserve"> или </w:t>
      </w:r>
      <w:proofErr w:type="spellStart"/>
      <w:r w:rsidRPr="00F46A18">
        <w:t>AngularJS</w:t>
      </w:r>
      <w:proofErr w:type="spellEnd"/>
      <w:r w:rsidRPr="00F46A18">
        <w:t xml:space="preserve"> для </w:t>
      </w:r>
      <w:proofErr w:type="spellStart"/>
      <w:r w:rsidRPr="00F46A18">
        <w:t>frontend'а</w:t>
      </w:r>
      <w:proofErr w:type="spellEnd"/>
      <w:r w:rsidRPr="00F46A18">
        <w:t>.</w:t>
      </w:r>
    </w:p>
    <w:p w14:paraId="66EBAD38" w14:textId="11C2591C" w:rsidR="00F46A18" w:rsidRDefault="00F46A18" w:rsidP="00F46A18">
      <w:pPr>
        <w:ind w:firstLine="708"/>
        <w:jc w:val="both"/>
      </w:pPr>
      <w:proofErr w:type="spellStart"/>
      <w:r>
        <w:t>AngularJS</w:t>
      </w:r>
      <w:proofErr w:type="spellEnd"/>
      <w:r>
        <w:t xml:space="preserve"> — </w:t>
      </w:r>
      <w:proofErr w:type="spellStart"/>
      <w:r>
        <w:t>JavaScript-фреймворк</w:t>
      </w:r>
      <w:proofErr w:type="spellEnd"/>
      <w:r>
        <w:t xml:space="preserve"> с открытым исходным кодом. Предназначен для разрабо</w:t>
      </w:r>
      <w:r>
        <w:t>тки одностраничных приложений</w:t>
      </w:r>
      <w:r>
        <w:t xml:space="preserve">. Его цель — расширение </w:t>
      </w:r>
      <w:proofErr w:type="spellStart"/>
      <w:r>
        <w:t>браузерных</w:t>
      </w:r>
      <w:proofErr w:type="spellEnd"/>
      <w:r>
        <w:t xml:space="preserve"> приложений на основе MVC-шаблона, а также упрощение тестирования и разработки.</w:t>
      </w:r>
    </w:p>
    <w:p w14:paraId="0D23EB47" w14:textId="7A61354D" w:rsidR="00F46A18" w:rsidRDefault="00F46A18" w:rsidP="00F46A18">
      <w:pPr>
        <w:ind w:firstLine="708"/>
        <w:jc w:val="both"/>
      </w:pPr>
      <w: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>
        <w:t>JavaScript</w:t>
      </w:r>
      <w:proofErr w:type="spellEnd"/>
      <w:r>
        <w:t>. Значения этих переменных задаются вручную или извлекаются из статических или динамических JSON-данных.</w:t>
      </w:r>
    </w:p>
    <w:p w14:paraId="3A4DBA91" w14:textId="77777777" w:rsidR="00FB17FF" w:rsidRPr="00F567EA" w:rsidRDefault="00FB17FF" w:rsidP="00FB17FF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F567EA">
        <w:rPr>
          <w:noProof/>
        </w:rPr>
        <w:t>React</w:t>
      </w:r>
      <w:r>
        <w:rPr>
          <w:noProof/>
        </w:rPr>
        <w:t> </w:t>
      </w:r>
      <w:r w:rsidRPr="00F567EA">
        <w:rPr>
          <w:noProof/>
        </w:rPr>
        <w:t>— </w:t>
      </w:r>
      <w:hyperlink r:id="rId12" w:tooltip="JavaScript" w:history="1">
        <w:r w:rsidRPr="00F567EA">
          <w:rPr>
            <w:noProof/>
          </w:rPr>
          <w:t>JavaScript</w:t>
        </w:r>
      </w:hyperlink>
      <w:r w:rsidRPr="00F567EA">
        <w:rPr>
          <w:noProof/>
        </w:rPr>
        <w:t>-</w:t>
      </w:r>
      <w:hyperlink r:id="rId13" w:tooltip="Библиотека JavaScript" w:history="1">
        <w:r w:rsidRPr="00F567EA">
          <w:rPr>
            <w:noProof/>
          </w:rPr>
          <w:t>библиотека</w:t>
        </w:r>
      </w:hyperlink>
      <w:r w:rsidRPr="00F567EA">
        <w:rPr>
          <w:noProof/>
        </w:rPr>
        <w:t> с </w:t>
      </w:r>
      <w:hyperlink r:id="rId14" w:tooltip="Открытое программное обеспечение" w:history="1">
        <w:r w:rsidRPr="00F567EA">
          <w:rPr>
            <w:noProof/>
          </w:rPr>
          <w:t>открытым исходным кодом</w:t>
        </w:r>
      </w:hyperlink>
      <w:r w:rsidRPr="00F567EA">
        <w:rPr>
          <w:noProof/>
        </w:rPr>
        <w:t> для разработки </w:t>
      </w:r>
      <w:hyperlink r:id="rId15" w:tooltip="Интерфейс пользователя" w:history="1">
        <w:r w:rsidRPr="00F567EA">
          <w:rPr>
            <w:noProof/>
          </w:rPr>
          <w:t>пользовательских интерфе</w:t>
        </w:r>
        <w:r w:rsidRPr="00F567EA">
          <w:rPr>
            <w:noProof/>
          </w:rPr>
          <w:t>й</w:t>
        </w:r>
        <w:r w:rsidRPr="00F567EA">
          <w:rPr>
            <w:noProof/>
          </w:rPr>
          <w:t>сов</w:t>
        </w:r>
      </w:hyperlink>
      <w:r w:rsidRPr="00F567EA">
        <w:rPr>
          <w:noProof/>
        </w:rPr>
        <w:t>.</w:t>
      </w:r>
    </w:p>
    <w:p w14:paraId="52FB2F48" w14:textId="77777777" w:rsidR="00FB17FF" w:rsidRPr="00F567EA" w:rsidRDefault="00FB17FF" w:rsidP="00FB17FF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F567EA">
        <w:rPr>
          <w:noProof/>
        </w:rPr>
        <w:t>React разрабатывается и поддерживается </w:t>
      </w:r>
      <w:hyperlink r:id="rId16" w:tooltip="Facebook" w:history="1">
        <w:r w:rsidRPr="00F567EA">
          <w:rPr>
            <w:noProof/>
          </w:rPr>
          <w:t>Facebook</w:t>
        </w:r>
      </w:hyperlink>
      <w:r w:rsidRPr="00F567EA">
        <w:rPr>
          <w:noProof/>
        </w:rPr>
        <w:t>, </w:t>
      </w:r>
      <w:hyperlink r:id="rId17" w:tooltip="Instagram" w:history="1">
        <w:r w:rsidRPr="00F567EA">
          <w:rPr>
            <w:noProof/>
          </w:rPr>
          <w:t>Instagram</w:t>
        </w:r>
      </w:hyperlink>
      <w:r w:rsidRPr="00F567EA">
        <w:rPr>
          <w:noProof/>
        </w:rPr>
        <w:t> и сообществом отдельных разработчиков и корпораций.</w:t>
      </w:r>
    </w:p>
    <w:p w14:paraId="0951B87F" w14:textId="08D663CA" w:rsidR="00FB17FF" w:rsidRDefault="00FB17FF" w:rsidP="00FB17FF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F567EA">
        <w:rPr>
          <w:noProof/>
        </w:rPr>
        <w:t>React может использоваться для разработки </w:t>
      </w:r>
      <w:hyperlink r:id="rId18" w:tooltip="Одностраничное приложение" w:history="1">
        <w:r w:rsidRPr="00F567EA">
          <w:rPr>
            <w:noProof/>
          </w:rPr>
          <w:t>одностраничных</w:t>
        </w:r>
      </w:hyperlink>
      <w:r w:rsidRPr="00F567EA">
        <w:rPr>
          <w:noProof/>
        </w:rPr>
        <w:t> и мобильных приложений. Его цель — предоставить высокую скорость, простоту и масштабируемость. В качестве библиотеки для разработки пользовательских интерфейсов React часто используется с другими библиотеками, такими как </w:t>
      </w:r>
      <w:hyperlink r:id="rId19" w:tooltip="Redux" w:history="1">
        <w:r w:rsidRPr="00F567EA">
          <w:rPr>
            <w:noProof/>
          </w:rPr>
          <w:t>Redux</w:t>
        </w:r>
      </w:hyperlink>
      <w:r>
        <w:rPr>
          <w:noProof/>
        </w:rPr>
        <w:t>.</w:t>
      </w:r>
    </w:p>
    <w:p w14:paraId="1BD8C3E8" w14:textId="41ECB614" w:rsidR="00FB17FF" w:rsidRPr="00D56FEE" w:rsidRDefault="00FB17FF" w:rsidP="00E860D6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4B2560">
        <w:rPr>
          <w:noProof/>
        </w:rPr>
        <w:t>Vue.js — </w:t>
      </w:r>
      <w:hyperlink r:id="rId20" w:tooltip="JavaScript" w:history="1">
        <w:r w:rsidRPr="004B2560">
          <w:rPr>
            <w:noProof/>
          </w:rPr>
          <w:t>JavaScript</w:t>
        </w:r>
      </w:hyperlink>
      <w:r w:rsidRPr="004B2560">
        <w:rPr>
          <w:noProof/>
        </w:rPr>
        <w:t>-</w:t>
      </w:r>
      <w:hyperlink r:id="rId21" w:tooltip="Фреймворк" w:history="1">
        <w:r w:rsidRPr="004B2560">
          <w:rPr>
            <w:noProof/>
          </w:rPr>
          <w:t>фреймворк</w:t>
        </w:r>
      </w:hyperlink>
      <w:r w:rsidRPr="004B2560">
        <w:rPr>
          <w:noProof/>
        </w:rPr>
        <w:t> с </w:t>
      </w:r>
      <w:hyperlink r:id="rId22" w:tooltip="Открытое программное обеспечение" w:history="1">
        <w:r w:rsidRPr="004B2560">
          <w:rPr>
            <w:noProof/>
          </w:rPr>
          <w:t>открытым исходным кодом</w:t>
        </w:r>
      </w:hyperlink>
      <w:r w:rsidRPr="004B2560">
        <w:rPr>
          <w:noProof/>
        </w:rPr>
        <w:t> для создания </w:t>
      </w:r>
      <w:hyperlink r:id="rId23" w:tooltip="Интерфейс пользователя" w:history="1">
        <w:r w:rsidRPr="004B2560">
          <w:rPr>
            <w:noProof/>
          </w:rPr>
          <w:t>пользовательских интерфейсов</w:t>
        </w:r>
      </w:hyperlink>
      <w:r w:rsidRPr="004B2560">
        <w:rPr>
          <w:noProof/>
        </w:rPr>
        <w:t>. Легко интегрируется в проекты с использованием других </w:t>
      </w:r>
      <w:hyperlink r:id="rId24" w:tooltip="Библиотека JavaScript" w:history="1">
        <w:r w:rsidRPr="004B2560">
          <w:rPr>
            <w:noProof/>
          </w:rPr>
          <w:t>JavaScript-библиотек</w:t>
        </w:r>
      </w:hyperlink>
      <w:r w:rsidRPr="004B2560">
        <w:rPr>
          <w:noProof/>
        </w:rPr>
        <w:t>. Может функционировать как </w:t>
      </w:r>
      <w:hyperlink r:id="rId25" w:tooltip="Каркас веб-приложений" w:history="1">
        <w:r w:rsidRPr="004B2560">
          <w:rPr>
            <w:noProof/>
          </w:rPr>
          <w:t>веб-фреймворк</w:t>
        </w:r>
      </w:hyperlink>
      <w:r w:rsidR="00E860D6">
        <w:rPr>
          <w:noProof/>
        </w:rPr>
        <w:t xml:space="preserve"> для </w:t>
      </w:r>
      <w:r w:rsidRPr="004B2560">
        <w:rPr>
          <w:noProof/>
        </w:rPr>
        <w:t>разработки </w:t>
      </w:r>
      <w:hyperlink r:id="rId26" w:tooltip="Одностраничное приложение" w:history="1">
        <w:r w:rsidR="000B0D07">
          <w:rPr>
            <w:noProof/>
          </w:rPr>
          <w:t xml:space="preserve">одностраничных </w:t>
        </w:r>
        <w:r w:rsidRPr="004B2560">
          <w:rPr>
            <w:noProof/>
          </w:rPr>
          <w:t>приложений</w:t>
        </w:r>
      </w:hyperlink>
      <w:r w:rsidRPr="004B2560">
        <w:rPr>
          <w:noProof/>
        </w:rPr>
        <w:t> в </w:t>
      </w:r>
      <w:hyperlink r:id="rId27" w:tooltip="Реактивное программирование" w:history="1">
        <w:r w:rsidRPr="004B2560">
          <w:rPr>
            <w:noProof/>
          </w:rPr>
          <w:t>реактивном</w:t>
        </w:r>
      </w:hyperlink>
      <w:r w:rsidRPr="004B2560">
        <w:rPr>
          <w:noProof/>
        </w:rPr>
        <w:t> стиле.</w:t>
      </w:r>
    </w:p>
    <w:p w14:paraId="689C2142" w14:textId="4D0BEBB0" w:rsidR="00FB17FF" w:rsidRPr="00D56FEE" w:rsidRDefault="007D1B03" w:rsidP="000B0D07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hyperlink r:id="rId28" w:history="1">
        <w:r w:rsidR="00FB17FF" w:rsidRPr="004B2560">
          <w:rPr>
            <w:noProof/>
          </w:rPr>
          <w:t>Redux</w:t>
        </w:r>
      </w:hyperlink>
      <w:r w:rsidR="00FB17FF" w:rsidRPr="004B2560">
        <w:rPr>
          <w:noProof/>
        </w:rPr>
        <w:t xml:space="preserve"> — это одно из наиболее интересных явлений мира JavaScript. Он выделяется из сотни библиотек и фреймворков тем, что грамотно решает множество разных вопросов путем введения простой и предсказуемой модели состояний, уклоне на функциональное программирование и </w:t>
      </w:r>
      <w:r w:rsidR="00FB17FF" w:rsidRPr="004B2560">
        <w:rPr>
          <w:noProof/>
        </w:rPr>
        <w:lastRenderedPageBreak/>
        <w:t>неизменяемые данные, предоставления компактного API. Что ещё нужно для счастья? Redux — библиотека очень маленькая, и выучить её API не сложно</w:t>
      </w:r>
      <w:r w:rsidR="00FB17FF">
        <w:rPr>
          <w:noProof/>
        </w:rPr>
        <w:t>.</w:t>
      </w:r>
    </w:p>
    <w:p w14:paraId="5A0793AB" w14:textId="77777777" w:rsidR="00B45A6D" w:rsidRDefault="00FB17FF" w:rsidP="00FB17FF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C506D5">
        <w:rPr>
          <w:noProof/>
        </w:rPr>
        <w:t>NodeJS</w:t>
      </w:r>
      <w:r w:rsidR="00E860D6">
        <w:rPr>
          <w:noProof/>
        </w:rPr>
        <w:t xml:space="preserve"> </w:t>
      </w:r>
      <w:r w:rsidR="00E860D6" w:rsidRPr="004B2560">
        <w:rPr>
          <w:noProof/>
        </w:rPr>
        <w:t>—</w:t>
      </w:r>
      <w:r w:rsidR="00E860D6">
        <w:rPr>
          <w:noProof/>
        </w:rPr>
        <w:t xml:space="preserve"> </w:t>
      </w:r>
      <w:r>
        <w:rPr>
          <w:noProof/>
        </w:rPr>
        <w:t xml:space="preserve">программная платформа, основанная на движке </w:t>
      </w:r>
      <w:r w:rsidRPr="00C506D5">
        <w:rPr>
          <w:noProof/>
        </w:rPr>
        <w:t>V</w:t>
      </w:r>
      <w:r w:rsidRPr="00D56FEE">
        <w:rPr>
          <w:noProof/>
        </w:rPr>
        <w:t>8</w:t>
      </w:r>
      <w:r>
        <w:rPr>
          <w:noProof/>
        </w:rPr>
        <w:t xml:space="preserve">, превращая </w:t>
      </w:r>
      <w:r w:rsidRPr="00C506D5">
        <w:rPr>
          <w:noProof/>
        </w:rPr>
        <w:t>JS</w:t>
      </w:r>
      <w:r w:rsidRPr="00D56FEE">
        <w:rPr>
          <w:noProof/>
        </w:rPr>
        <w:t xml:space="preserve"> </w:t>
      </w:r>
      <w:r>
        <w:rPr>
          <w:noProof/>
        </w:rPr>
        <w:t xml:space="preserve">из узкоспециализированного языка в язык общего назначения. </w:t>
      </w:r>
      <w:r w:rsidRPr="00C506D5">
        <w:rPr>
          <w:noProof/>
        </w:rPr>
        <w:t>NodeJS</w:t>
      </w:r>
      <w:r w:rsidRPr="00D56FEE">
        <w:rPr>
          <w:noProof/>
        </w:rPr>
        <w:t xml:space="preserve"> </w:t>
      </w:r>
      <w:r>
        <w:rPr>
          <w:noProof/>
        </w:rPr>
        <w:t xml:space="preserve">Добавляется возможность </w:t>
      </w:r>
      <w:r w:rsidRPr="00C506D5">
        <w:rPr>
          <w:noProof/>
        </w:rPr>
        <w:t>JS</w:t>
      </w:r>
      <w:r w:rsidRPr="00D56FEE">
        <w:rPr>
          <w:noProof/>
        </w:rPr>
        <w:t xml:space="preserve"> </w:t>
      </w:r>
      <w:r>
        <w:rPr>
          <w:noProof/>
        </w:rPr>
        <w:t xml:space="preserve">взаимодействовать с устройствами ввода-вывода через свой </w:t>
      </w:r>
      <w:r w:rsidRPr="00C506D5">
        <w:rPr>
          <w:noProof/>
        </w:rPr>
        <w:t>API</w:t>
      </w:r>
      <w:r>
        <w:rPr>
          <w:noProof/>
        </w:rPr>
        <w:t xml:space="preserve"> (написанный на </w:t>
      </w:r>
      <w:r w:rsidRPr="00C506D5">
        <w:rPr>
          <w:noProof/>
        </w:rPr>
        <w:t>C</w:t>
      </w:r>
      <w:r w:rsidRPr="00D56FEE">
        <w:rPr>
          <w:noProof/>
        </w:rPr>
        <w:t>++</w:t>
      </w:r>
      <w:r>
        <w:rPr>
          <w:noProof/>
        </w:rPr>
        <w:t xml:space="preserve">), подключать другие внешние библиотеки, написанные на разных языка, обеспечивая вызов к ним из </w:t>
      </w:r>
      <w:r w:rsidRPr="00C506D5">
        <w:rPr>
          <w:noProof/>
        </w:rPr>
        <w:t>JS</w:t>
      </w:r>
      <w:r w:rsidRPr="00D56FEE">
        <w:rPr>
          <w:noProof/>
        </w:rPr>
        <w:t>-</w:t>
      </w:r>
      <w:r>
        <w:rPr>
          <w:noProof/>
        </w:rPr>
        <w:t xml:space="preserve">кода. </w:t>
      </w:r>
      <w:r w:rsidRPr="00C506D5">
        <w:rPr>
          <w:noProof/>
        </w:rPr>
        <w:t>NodeJS</w:t>
      </w:r>
      <w:r w:rsidRPr="00D56FEE">
        <w:rPr>
          <w:noProof/>
        </w:rPr>
        <w:t xml:space="preserve"> </w:t>
      </w:r>
      <w:r>
        <w:rPr>
          <w:noProof/>
        </w:rPr>
        <w:t xml:space="preserve">применяется преимущественно на сервере, выполняя роль веб-сервера , но есть возможность разрабатывать на </w:t>
      </w:r>
      <w:r>
        <w:rPr>
          <w:noProof/>
          <w:lang w:val="en-US"/>
        </w:rPr>
        <w:t>NodeJS</w:t>
      </w:r>
      <w:r w:rsidRPr="00D56FEE">
        <w:rPr>
          <w:noProof/>
        </w:rPr>
        <w:t xml:space="preserve"> </w:t>
      </w:r>
      <w:r>
        <w:rPr>
          <w:noProof/>
        </w:rPr>
        <w:t xml:space="preserve">и десктопные оконные приложения и даже программировать микроконтроллеры. В основе </w:t>
      </w:r>
      <w:r>
        <w:rPr>
          <w:noProof/>
          <w:lang w:val="en-US"/>
        </w:rPr>
        <w:t>NodeJS</w:t>
      </w:r>
      <w:r w:rsidRPr="00D56FEE">
        <w:rPr>
          <w:noProof/>
        </w:rPr>
        <w:t xml:space="preserve"> </w:t>
      </w:r>
      <w:r>
        <w:rPr>
          <w:noProof/>
        </w:rPr>
        <w:t>лежит событийно-ориентированное и асинхронное программирование с неблокирующим вводом/выводом.</w:t>
      </w:r>
    </w:p>
    <w:p w14:paraId="1D1BEF2B" w14:textId="77777777" w:rsidR="00B45A6D" w:rsidRDefault="00B45A6D" w:rsidP="00B45A6D">
      <w:pPr>
        <w:widowControl w:val="0"/>
        <w:tabs>
          <w:tab w:val="left" w:pos="4536"/>
        </w:tabs>
        <w:spacing w:after="0" w:line="360" w:lineRule="auto"/>
        <w:jc w:val="both"/>
        <w:rPr>
          <w:noProof/>
        </w:rPr>
      </w:pPr>
    </w:p>
    <w:p w14:paraId="69C5AC44" w14:textId="13B4E0AC" w:rsidR="00B45A6D" w:rsidRPr="00B45A6D" w:rsidRDefault="00B45A6D" w:rsidP="00B45A6D">
      <w:pPr>
        <w:pStyle w:val="1"/>
        <w:numPr>
          <w:ilvl w:val="1"/>
          <w:numId w:val="5"/>
        </w:numPr>
        <w:spacing w:before="0" w:after="480" w:line="36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bookmarkStart w:id="4" w:name="_Toc2032397"/>
      <w:r w:rsidRPr="00B45A6D">
        <w:rPr>
          <w:rFonts w:ascii="Times New Roman" w:hAnsi="Times New Roman"/>
          <w:color w:val="auto"/>
          <w:lang w:val="ru-RU"/>
        </w:rPr>
        <w:t>Подходы к написанию веб-приложений</w:t>
      </w:r>
      <w:bookmarkEnd w:id="4"/>
    </w:p>
    <w:p w14:paraId="5F6EA590" w14:textId="77777777" w:rsidR="00B45A6D" w:rsidRPr="00B45A6D" w:rsidRDefault="00B45A6D" w:rsidP="00B45A6D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B45A6D">
        <w:rPr>
          <w:noProof/>
        </w:rPr>
        <w:t>На сегодняшний день существует два принципиальных подхода к созданию веб-приложений: традиционные веб-приложения, большая часть логики которых выполняется на сервере, а также одностраничные приложения, логика пользовательского интерфейса которых выполняется преимущественно в веб-браузере, а взаимодействие с веб-сервером осуществляется главным образом через веб-API. Также возможен гибридный подход, при котором в простейшем случае в рамках крупного традиционного веб-приложения размещаются одно или несколько полнофункциональных подчиненных приложений, построенных на основе одностраничной модели.</w:t>
      </w:r>
    </w:p>
    <w:p w14:paraId="32D25EA1" w14:textId="77777777" w:rsidR="00B45A6D" w:rsidRPr="00B45A6D" w:rsidRDefault="00B45A6D" w:rsidP="00B45A6D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B45A6D">
        <w:rPr>
          <w:noProof/>
        </w:rPr>
        <w:t>Традиционные веб-приложения обычно используются в следующих случаях:</w:t>
      </w:r>
    </w:p>
    <w:p w14:paraId="4B850DBF" w14:textId="77777777" w:rsidR="00B45A6D" w:rsidRPr="00B45A6D" w:rsidRDefault="00B45A6D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На стороне клиента к приложению применяются минимальные требования, например, используются только функции чтения.</w:t>
      </w:r>
    </w:p>
    <w:p w14:paraId="4A6D2843" w14:textId="77777777" w:rsidR="00B45A6D" w:rsidRPr="00B45A6D" w:rsidRDefault="00B45A6D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Приложение должно работать в браузерах без поддержки JavaScript.</w:t>
      </w:r>
    </w:p>
    <w:p w14:paraId="58AE5DF1" w14:textId="77777777" w:rsidR="00B45A6D" w:rsidRPr="00B45A6D" w:rsidRDefault="00B45A6D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lastRenderedPageBreak/>
        <w:t>Ваша команда не знакома с принципами разработки на JavaScript или TypeScript.</w:t>
      </w:r>
    </w:p>
    <w:p w14:paraId="3456CAF5" w14:textId="77777777" w:rsidR="00B45A6D" w:rsidRPr="00B45A6D" w:rsidRDefault="00B45A6D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Одностраничные приложения рекомендуется применять в следующих случаях:</w:t>
      </w:r>
    </w:p>
    <w:p w14:paraId="00B4DBC5" w14:textId="77777777" w:rsidR="00B45A6D" w:rsidRPr="00B45A6D" w:rsidRDefault="00B45A6D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В приложении требуется полнофункциональный пользовательский интерфейс.</w:t>
      </w:r>
    </w:p>
    <w:p w14:paraId="355FC1F9" w14:textId="77777777" w:rsidR="00B45A6D" w:rsidRPr="00B45A6D" w:rsidRDefault="00B45A6D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Ваша команда знакома с принципами разработки на JavaScript или TypeScript.</w:t>
      </w:r>
    </w:p>
    <w:p w14:paraId="35A14A25" w14:textId="77777777" w:rsidR="00B45A6D" w:rsidRPr="00B45A6D" w:rsidRDefault="00B45A6D" w:rsidP="00B45A6D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B45A6D">
        <w:rPr>
          <w:kern w:val="0"/>
          <w:sz w:val="28"/>
          <w:szCs w:val="28"/>
          <w:lang w:eastAsia="ru-RU" w:bidi="ar-SA"/>
        </w:rPr>
        <w:t>В вашем приложении должен предоставляться API для других внутренних или общедоступных клиентов.</w:t>
      </w:r>
    </w:p>
    <w:p w14:paraId="07A646DF" w14:textId="77777777" w:rsidR="00B45A6D" w:rsidRPr="00B45A6D" w:rsidRDefault="00B45A6D" w:rsidP="00B45A6D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B45A6D">
        <w:rPr>
          <w:noProof/>
        </w:rPr>
        <w:t>Кроме того, для работы с платформой одностраничных приложений требуется гораздо больший опыт в построении архитектуры и обеспечении безопасности. Они характеризуются большей частотой обновления и появления новых платформ по сравнению с традиционными веб-приложениями. Кроме того, по сравнению с традиционными веб-приложениями при работе с одностраничными приложениями усложняются настройка процессов автоматизированного построения и развертывания, а также использование таких вариантов развертывания, как контейнеры.</w:t>
      </w:r>
    </w:p>
    <w:p w14:paraId="6F31225A" w14:textId="3383B03D" w:rsidR="00B45A6D" w:rsidRDefault="00B45A6D" w:rsidP="00B45A6D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B45A6D">
        <w:rPr>
          <w:noProof/>
        </w:rPr>
        <w:t>Эти моменты необходимо учитывать, оценивая улучшения модели взаимодействия с пользователем, которые могут дать одностраничные приложения.</w:t>
      </w:r>
    </w:p>
    <w:p w14:paraId="4900DBB4" w14:textId="77777777" w:rsidR="00594793" w:rsidRPr="00594793" w:rsidRDefault="00594793" w:rsidP="0059479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</w:p>
    <w:p w14:paraId="2E4E770E" w14:textId="77777777" w:rsidR="007B5313" w:rsidRPr="00E21CA4" w:rsidRDefault="00E21CA4" w:rsidP="00E21CA4">
      <w:pPr>
        <w:pStyle w:val="1"/>
        <w:numPr>
          <w:ilvl w:val="1"/>
          <w:numId w:val="5"/>
        </w:numPr>
        <w:spacing w:before="0" w:after="480" w:line="36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E21CA4">
        <w:rPr>
          <w:rFonts w:ascii="Times New Roman" w:hAnsi="Times New Roman"/>
          <w:color w:val="auto"/>
          <w:lang w:val="ru-RU"/>
        </w:rPr>
        <w:t>Анализ инструментов разработки веб-приложений</w:t>
      </w:r>
    </w:p>
    <w:p w14:paraId="68595B87" w14:textId="4EF143F2" w:rsidR="006540EA" w:rsidRPr="006540EA" w:rsidRDefault="00F653AC" w:rsidP="006540EA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Webpack </w:t>
      </w:r>
      <w:r w:rsidRPr="00C506D5">
        <w:rPr>
          <w:i/>
          <w:iCs/>
          <w:noProof/>
        </w:rPr>
        <w:t>–</w:t>
      </w:r>
      <w:r w:rsidR="006540EA">
        <w:rPr>
          <w:noProof/>
        </w:rPr>
        <w:t xml:space="preserve"> </w:t>
      </w:r>
      <w:r w:rsidR="006540EA" w:rsidRPr="006540EA">
        <w:rPr>
          <w:noProof/>
        </w:rPr>
        <w:t>это инструмент, позволяющий скомпилировать, например, JavaScript модули в единый JS-файл. Webpack также известен как </w:t>
      </w:r>
      <w:r w:rsidR="006540EA" w:rsidRPr="006540EA">
        <w:rPr>
          <w:bCs/>
          <w:noProof/>
        </w:rPr>
        <w:t>сборщик модулей</w:t>
      </w:r>
      <w:r w:rsidR="006540EA" w:rsidRPr="006540EA">
        <w:rPr>
          <w:noProof/>
        </w:rPr>
        <w:t>.</w:t>
      </w:r>
    </w:p>
    <w:p w14:paraId="471931E5" w14:textId="77777777" w:rsidR="006540EA" w:rsidRPr="006540EA" w:rsidRDefault="006540EA" w:rsidP="006540EA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6540EA">
        <w:rPr>
          <w:noProof/>
        </w:rPr>
        <w:t>При большом количестве файлов он создает один объемный файл (или несколько файлов) для запуска вашего приложения.</w:t>
      </w:r>
    </w:p>
    <w:p w14:paraId="2C9BEE97" w14:textId="77777777" w:rsidR="006540EA" w:rsidRPr="006540EA" w:rsidRDefault="006540EA" w:rsidP="006540EA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6540EA">
        <w:rPr>
          <w:noProof/>
        </w:rPr>
        <w:t>Он также способен выполнять множество иных операций:</w:t>
      </w:r>
    </w:p>
    <w:p w14:paraId="751CECDF" w14:textId="28B688DD" w:rsidR="006540EA" w:rsidRPr="006540EA" w:rsidRDefault="00DA55F9" w:rsidP="00DA55F9">
      <w:pPr>
        <w:widowControl w:val="0"/>
        <w:tabs>
          <w:tab w:val="left" w:pos="4536"/>
        </w:tabs>
        <w:spacing w:after="0" w:line="360" w:lineRule="auto"/>
        <w:ind w:left="360"/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6540EA" w:rsidRPr="006540EA">
        <w:rPr>
          <w:noProof/>
        </w:rPr>
        <w:t>помогает собрать воедино ваши ресурсы</w:t>
      </w:r>
    </w:p>
    <w:p w14:paraId="71B814EE" w14:textId="68755C6B" w:rsidR="006540EA" w:rsidRPr="00DA55F9" w:rsidRDefault="006540EA" w:rsidP="00DA55F9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A55F9">
        <w:rPr>
          <w:kern w:val="0"/>
          <w:sz w:val="28"/>
          <w:szCs w:val="28"/>
          <w:lang w:eastAsia="ru-RU" w:bidi="ar-SA"/>
        </w:rPr>
        <w:t>следит за изменениями и повторно выполняет задачи</w:t>
      </w:r>
      <w:r w:rsidR="00B45A6D">
        <w:rPr>
          <w:kern w:val="0"/>
          <w:sz w:val="28"/>
          <w:szCs w:val="28"/>
          <w:lang w:eastAsia="ru-RU" w:bidi="ar-SA"/>
        </w:rPr>
        <w:t>;</w:t>
      </w:r>
    </w:p>
    <w:p w14:paraId="3E07DA48" w14:textId="36514FF6" w:rsidR="006540EA" w:rsidRPr="00DA55F9" w:rsidRDefault="006540EA" w:rsidP="00DA55F9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A55F9">
        <w:rPr>
          <w:kern w:val="0"/>
          <w:sz w:val="28"/>
          <w:szCs w:val="28"/>
          <w:lang w:eastAsia="ru-RU" w:bidi="ar-SA"/>
        </w:rPr>
        <w:t>может выполнить транспиляцию JavaScript следующего поколения до более старого стандарта JavaScript (ES5) с помощью Babel, что позволит использовать новейшие функции JavaScript, не беспокоясь о том, поддерживает их браузер или нет</w:t>
      </w:r>
      <w:r w:rsidR="00B45A6D">
        <w:rPr>
          <w:kern w:val="0"/>
          <w:sz w:val="28"/>
          <w:szCs w:val="28"/>
          <w:lang w:eastAsia="ru-RU" w:bidi="ar-SA"/>
        </w:rPr>
        <w:t>;</w:t>
      </w:r>
    </w:p>
    <w:p w14:paraId="4E4DE4AE" w14:textId="7D1F56C9" w:rsidR="006540EA" w:rsidRPr="00DA55F9" w:rsidRDefault="006540EA" w:rsidP="00DA55F9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A55F9">
        <w:rPr>
          <w:kern w:val="0"/>
          <w:sz w:val="28"/>
          <w:szCs w:val="28"/>
          <w:lang w:eastAsia="ru-RU" w:bidi="ar-SA"/>
        </w:rPr>
        <w:t xml:space="preserve">может выполнить </w:t>
      </w:r>
      <w:proofErr w:type="spellStart"/>
      <w:r w:rsidRPr="00DA55F9">
        <w:rPr>
          <w:kern w:val="0"/>
          <w:sz w:val="28"/>
          <w:szCs w:val="28"/>
          <w:lang w:eastAsia="ru-RU" w:bidi="ar-SA"/>
        </w:rPr>
        <w:t>транспиляцию</w:t>
      </w:r>
      <w:proofErr w:type="spellEnd"/>
      <w:r w:rsidRPr="00DA55F9">
        <w:rPr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A55F9">
        <w:rPr>
          <w:kern w:val="0"/>
          <w:sz w:val="28"/>
          <w:szCs w:val="28"/>
          <w:lang w:eastAsia="ru-RU" w:bidi="ar-SA"/>
        </w:rPr>
        <w:t>CoffeeScript</w:t>
      </w:r>
      <w:proofErr w:type="spellEnd"/>
      <w:r w:rsidRPr="00DA55F9">
        <w:rPr>
          <w:kern w:val="0"/>
          <w:sz w:val="28"/>
          <w:szCs w:val="28"/>
          <w:lang w:eastAsia="ru-RU" w:bidi="ar-SA"/>
        </w:rPr>
        <w:t xml:space="preserve"> в </w:t>
      </w:r>
      <w:proofErr w:type="spellStart"/>
      <w:r w:rsidRPr="00DA55F9">
        <w:rPr>
          <w:kern w:val="0"/>
          <w:sz w:val="28"/>
          <w:szCs w:val="28"/>
          <w:lang w:eastAsia="ru-RU" w:bidi="ar-SA"/>
        </w:rPr>
        <w:t>JavaScript</w:t>
      </w:r>
      <w:proofErr w:type="spellEnd"/>
      <w:r w:rsidR="00B45A6D">
        <w:rPr>
          <w:kern w:val="0"/>
          <w:sz w:val="28"/>
          <w:szCs w:val="28"/>
          <w:lang w:eastAsia="ru-RU" w:bidi="ar-SA"/>
        </w:rPr>
        <w:t>;</w:t>
      </w:r>
    </w:p>
    <w:p w14:paraId="1D4ACFF7" w14:textId="14FE5C15" w:rsidR="006540EA" w:rsidRPr="00DA55F9" w:rsidRDefault="006540EA" w:rsidP="00DA55F9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A55F9">
        <w:rPr>
          <w:kern w:val="0"/>
          <w:sz w:val="28"/>
          <w:szCs w:val="28"/>
          <w:lang w:eastAsia="ru-RU" w:bidi="ar-SA"/>
        </w:rPr>
        <w:t xml:space="preserve">может конвертировать встроенные изображения в </w:t>
      </w:r>
      <w:proofErr w:type="spellStart"/>
      <w:r w:rsidRPr="00DA55F9">
        <w:rPr>
          <w:kern w:val="0"/>
          <w:sz w:val="28"/>
          <w:szCs w:val="28"/>
          <w:lang w:eastAsia="ru-RU" w:bidi="ar-SA"/>
        </w:rPr>
        <w:t>data:URI</w:t>
      </w:r>
      <w:proofErr w:type="spellEnd"/>
      <w:r w:rsidR="00B45A6D">
        <w:rPr>
          <w:kern w:val="0"/>
          <w:sz w:val="28"/>
          <w:szCs w:val="28"/>
          <w:lang w:eastAsia="ru-RU" w:bidi="ar-SA"/>
        </w:rPr>
        <w:t>;</w:t>
      </w:r>
    </w:p>
    <w:p w14:paraId="5A18E7A8" w14:textId="53B2FF70" w:rsidR="006540EA" w:rsidRPr="00DA55F9" w:rsidRDefault="006540EA" w:rsidP="00DA55F9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A55F9">
        <w:rPr>
          <w:kern w:val="0"/>
          <w:sz w:val="28"/>
          <w:szCs w:val="28"/>
          <w:lang w:eastAsia="ru-RU" w:bidi="ar-SA"/>
        </w:rPr>
        <w:t>позволяет использовать require() для CSS файлов</w:t>
      </w:r>
      <w:r w:rsidR="00B45A6D">
        <w:rPr>
          <w:kern w:val="0"/>
          <w:sz w:val="28"/>
          <w:szCs w:val="28"/>
          <w:lang w:eastAsia="ru-RU" w:bidi="ar-SA"/>
        </w:rPr>
        <w:t>;</w:t>
      </w:r>
    </w:p>
    <w:p w14:paraId="087C0954" w14:textId="79675CB8" w:rsidR="006540EA" w:rsidRPr="00DA55F9" w:rsidRDefault="006540EA" w:rsidP="00DA55F9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A55F9">
        <w:rPr>
          <w:kern w:val="0"/>
          <w:sz w:val="28"/>
          <w:szCs w:val="28"/>
          <w:lang w:eastAsia="ru-RU" w:bidi="ar-SA"/>
        </w:rPr>
        <w:t>может запустить webpack-dev-server (в нём встроен локальный сервер и livereload (“живая перезагрузка браузера”))</w:t>
      </w:r>
      <w:r w:rsidR="00B45A6D">
        <w:rPr>
          <w:kern w:val="0"/>
          <w:sz w:val="28"/>
          <w:szCs w:val="28"/>
          <w:lang w:eastAsia="ru-RU" w:bidi="ar-SA"/>
        </w:rPr>
        <w:t>;</w:t>
      </w:r>
    </w:p>
    <w:p w14:paraId="197E8135" w14:textId="0D5CF59C" w:rsidR="006540EA" w:rsidRPr="00DA55F9" w:rsidRDefault="006540EA" w:rsidP="00DA55F9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A55F9">
        <w:rPr>
          <w:kern w:val="0"/>
          <w:sz w:val="28"/>
          <w:szCs w:val="28"/>
          <w:lang w:eastAsia="ru-RU" w:bidi="ar-SA"/>
        </w:rPr>
        <w:t>может работать с Hot Module Replacement (замена горячего модуля)</w:t>
      </w:r>
      <w:r w:rsidR="00B45A6D">
        <w:rPr>
          <w:kern w:val="0"/>
          <w:sz w:val="28"/>
          <w:szCs w:val="28"/>
          <w:lang w:eastAsia="ru-RU" w:bidi="ar-SA"/>
        </w:rPr>
        <w:t>;</w:t>
      </w:r>
    </w:p>
    <w:p w14:paraId="252F8FBE" w14:textId="42471167" w:rsidR="006540EA" w:rsidRPr="00DA55F9" w:rsidRDefault="006540EA" w:rsidP="00DA55F9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A55F9">
        <w:rPr>
          <w:kern w:val="0"/>
          <w:sz w:val="28"/>
          <w:szCs w:val="28"/>
          <w:lang w:eastAsia="ru-RU" w:bidi="ar-SA"/>
        </w:rPr>
        <w:t>может разделить выходной файл (output file) на несколько файлов, чтобы избежать медленной загрузки страницы из-за большого размера JS-файла</w:t>
      </w:r>
      <w:r w:rsidR="00B45A6D">
        <w:rPr>
          <w:kern w:val="0"/>
          <w:sz w:val="28"/>
          <w:szCs w:val="28"/>
          <w:lang w:eastAsia="ru-RU" w:bidi="ar-SA"/>
        </w:rPr>
        <w:t>;</w:t>
      </w:r>
    </w:p>
    <w:p w14:paraId="2CAA3C6C" w14:textId="3B736AF2" w:rsidR="006540EA" w:rsidRPr="00DA55F9" w:rsidRDefault="006540EA" w:rsidP="00DA55F9">
      <w:pPr>
        <w:pStyle w:val="a3"/>
        <w:widowControl/>
        <w:numPr>
          <w:ilvl w:val="0"/>
          <w:numId w:val="8"/>
        </w:numPr>
        <w:tabs>
          <w:tab w:val="clear" w:pos="2394"/>
        </w:tabs>
        <w:suppressAutoHyphens w:val="0"/>
        <w:spacing w:line="360" w:lineRule="auto"/>
        <w:ind w:left="0" w:right="-81" w:firstLine="851"/>
        <w:contextualSpacing/>
        <w:jc w:val="both"/>
        <w:rPr>
          <w:kern w:val="0"/>
          <w:sz w:val="28"/>
          <w:szCs w:val="28"/>
          <w:lang w:eastAsia="ru-RU" w:bidi="ar-SA"/>
        </w:rPr>
      </w:pPr>
      <w:r w:rsidRPr="00DA55F9">
        <w:rPr>
          <w:kern w:val="0"/>
          <w:sz w:val="28"/>
          <w:szCs w:val="28"/>
          <w:lang w:eastAsia="ru-RU" w:bidi="ar-SA"/>
        </w:rPr>
        <w:t xml:space="preserve">может выполнить </w:t>
      </w:r>
      <w:proofErr w:type="spellStart"/>
      <w:r w:rsidRPr="00DA55F9">
        <w:rPr>
          <w:kern w:val="0"/>
          <w:sz w:val="28"/>
          <w:szCs w:val="28"/>
          <w:lang w:eastAsia="ru-RU" w:bidi="ar-SA"/>
        </w:rPr>
        <w:t>Tree</w:t>
      </w:r>
      <w:proofErr w:type="spellEnd"/>
      <w:r w:rsidRPr="00DA55F9">
        <w:rPr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A55F9">
        <w:rPr>
          <w:kern w:val="0"/>
          <w:sz w:val="28"/>
          <w:szCs w:val="28"/>
          <w:lang w:eastAsia="ru-RU" w:bidi="ar-SA"/>
        </w:rPr>
        <w:t>Shaking</w:t>
      </w:r>
      <w:proofErr w:type="spellEnd"/>
      <w:r w:rsidR="00B45A6D">
        <w:rPr>
          <w:kern w:val="0"/>
          <w:sz w:val="28"/>
          <w:szCs w:val="28"/>
          <w:lang w:eastAsia="ru-RU" w:bidi="ar-SA"/>
        </w:rPr>
        <w:t>;</w:t>
      </w:r>
    </w:p>
    <w:p w14:paraId="504849A3" w14:textId="3AD5CEBD" w:rsidR="00F653AC" w:rsidRPr="00F653AC" w:rsidRDefault="006540EA" w:rsidP="006540EA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6540EA">
        <w:rPr>
          <w:noProof/>
        </w:rPr>
        <w:t>Webpack не ограничивается одним лишь фронтендом, его также успешно применяют в бэкенд разработке на Node.js.</w:t>
      </w:r>
    </w:p>
    <w:p w14:paraId="0D7586D9" w14:textId="77777777" w:rsidR="00594793" w:rsidRDefault="007D1B03" w:rsidP="0059479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iCs/>
          <w:noProof/>
        </w:rPr>
      </w:pPr>
      <w:hyperlink r:id="rId29" w:tgtFrame="_blank" w:history="1">
        <w:r w:rsidR="00594793" w:rsidRPr="00C506D5">
          <w:rPr>
            <w:noProof/>
          </w:rPr>
          <w:t>Gulp</w:t>
        </w:r>
      </w:hyperlink>
      <w:r w:rsidR="00594793" w:rsidRPr="00C506D5">
        <w:rPr>
          <w:i/>
          <w:iCs/>
          <w:noProof/>
        </w:rPr>
        <w:t xml:space="preserve"> – </w:t>
      </w:r>
      <w:r w:rsidR="00594793" w:rsidRPr="00C506D5">
        <w:rPr>
          <w:iCs/>
          <w:noProof/>
        </w:rPr>
        <w:t>инструментарий, облегчающий жизнь веб-разработчика, с его помощью можно задавать различные задачи. Часто используется для таких front-end задач как: поднятие сервера, автоматическое обновление страницы браузера в любой момент сохранения файла, использование препроцессоров как Sass или LESS, оптимизация CSS, JavaScript и изображений.</w:t>
      </w:r>
    </w:p>
    <w:p w14:paraId="70C2E7CE" w14:textId="77777777" w:rsidR="00594793" w:rsidRPr="00C506D5" w:rsidRDefault="00594793" w:rsidP="0059479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C506D5">
        <w:rPr>
          <w:noProof/>
        </w:rPr>
        <w:t>Docker — программное обеспечение для автоматизации развёртывания и управления приложениями в средах с поддержкой </w:t>
      </w:r>
      <w:hyperlink r:id="rId30" w:tooltip="Контейнеризация" w:history="1">
        <w:r w:rsidRPr="00C506D5">
          <w:rPr>
            <w:noProof/>
          </w:rPr>
          <w:t>контейнеризации</w:t>
        </w:r>
      </w:hyperlink>
      <w:r w:rsidRPr="00C506D5">
        <w:rPr>
          <w:noProof/>
        </w:rPr>
        <w:t>. Позволяет «упаковать» приложение со всем его </w:t>
      </w:r>
      <w:hyperlink r:id="rId31" w:tooltip="Операционное окружение (страница отсутствует)" w:history="1">
        <w:r w:rsidRPr="00C506D5">
          <w:rPr>
            <w:noProof/>
          </w:rPr>
          <w:t>окружением</w:t>
        </w:r>
      </w:hyperlink>
      <w:r w:rsidRPr="00C506D5">
        <w:rPr>
          <w:noProof/>
        </w:rPr>
        <w:t> и зависимостями в контейнер, который может быть перенесён на любую </w:t>
      </w:r>
      <w:hyperlink r:id="rId32" w:tooltip="Linux" w:history="1">
        <w:r w:rsidRPr="00C506D5">
          <w:rPr>
            <w:noProof/>
          </w:rPr>
          <w:t>Linux</w:t>
        </w:r>
      </w:hyperlink>
      <w:r w:rsidRPr="00C506D5">
        <w:rPr>
          <w:noProof/>
        </w:rPr>
        <w:t>-систему с поддержкой </w:t>
      </w:r>
      <w:hyperlink r:id="rId33" w:tooltip="Cgroups" w:history="1">
        <w:r w:rsidRPr="00C506D5">
          <w:rPr>
            <w:noProof/>
          </w:rPr>
          <w:t>cgroups</w:t>
        </w:r>
      </w:hyperlink>
      <w:r w:rsidRPr="00C506D5">
        <w:rPr>
          <w:noProof/>
        </w:rPr>
        <w:t> в </w:t>
      </w:r>
      <w:hyperlink r:id="rId34" w:tooltip="Ядро Linux" w:history="1">
        <w:r w:rsidRPr="00C506D5">
          <w:rPr>
            <w:noProof/>
          </w:rPr>
          <w:t>ядре</w:t>
        </w:r>
      </w:hyperlink>
      <w:r w:rsidRPr="00C506D5">
        <w:rPr>
          <w:noProof/>
        </w:rPr>
        <w:t>, а также предоставляет среду по управлению контейнерами. Изначально использовал возможности </w:t>
      </w:r>
      <w:hyperlink r:id="rId35" w:tooltip="LXC" w:history="1">
        <w:r w:rsidRPr="00C506D5">
          <w:rPr>
            <w:noProof/>
          </w:rPr>
          <w:t>LXC</w:t>
        </w:r>
      </w:hyperlink>
      <w:r w:rsidRPr="00C506D5">
        <w:rPr>
          <w:noProof/>
        </w:rPr>
        <w:t xml:space="preserve">, с </w:t>
      </w:r>
      <w:r w:rsidRPr="00C506D5">
        <w:rPr>
          <w:noProof/>
        </w:rPr>
        <w:lastRenderedPageBreak/>
        <w:t>2015 года применял собственную библиотеку, абстрагирующую виртуализационные возможности ядра Linux — libcontainer. С появлением ​Open Container Initiative начался переход от монолитной к модульной архитектуре.</w:t>
      </w:r>
    </w:p>
    <w:p w14:paraId="0043B3CA" w14:textId="77777777" w:rsidR="00594793" w:rsidRDefault="00594793" w:rsidP="0059479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C506D5">
        <w:rPr>
          <w:noProof/>
        </w:rPr>
        <w:t>Разрабатывается и поддерживается одноимённой компанией-</w:t>
      </w:r>
      <w:hyperlink r:id="rId36" w:tooltip="Стартап" w:history="1">
        <w:r w:rsidRPr="00C506D5">
          <w:rPr>
            <w:noProof/>
          </w:rPr>
          <w:t>стартапом</w:t>
        </w:r>
      </w:hyperlink>
      <w:r w:rsidRPr="00C506D5">
        <w:rPr>
          <w:noProof/>
        </w:rPr>
        <w:t>, распространяется в двух редакциях — общественной (Community Edition) по </w:t>
      </w:r>
      <w:hyperlink r:id="rId37" w:tooltip="Лицензия Apache" w:history="1">
        <w:r w:rsidRPr="00C506D5">
          <w:rPr>
            <w:noProof/>
          </w:rPr>
          <w:t>лицензии Apache 2.0</w:t>
        </w:r>
      </w:hyperlink>
      <w:r w:rsidRPr="00C506D5">
        <w:rPr>
          <w:noProof/>
        </w:rPr>
        <w:t> и для организаций (Enterprise Edition) по </w:t>
      </w:r>
      <w:hyperlink r:id="rId38" w:tooltip="Проприетарное программное обеспечение" w:history="1">
        <w:r w:rsidRPr="00C506D5">
          <w:rPr>
            <w:noProof/>
          </w:rPr>
          <w:t>проприетарной</w:t>
        </w:r>
      </w:hyperlink>
      <w:r w:rsidRPr="00C506D5">
        <w:rPr>
          <w:noProof/>
        </w:rPr>
        <w:t>лицензии. Написан на языке </w:t>
      </w:r>
      <w:hyperlink r:id="rId39" w:tooltip="Go (язык программирования)" w:history="1">
        <w:r w:rsidRPr="00C506D5">
          <w:rPr>
            <w:noProof/>
          </w:rPr>
          <w:t>Go</w:t>
        </w:r>
      </w:hyperlink>
      <w:r w:rsidRPr="00C506D5">
        <w:rPr>
          <w:noProof/>
        </w:rPr>
        <w:t>.</w:t>
      </w:r>
    </w:p>
    <w:p w14:paraId="4054F9DD" w14:textId="4CCF19F9" w:rsidR="00594793" w:rsidRPr="008124E1" w:rsidRDefault="00594793" w:rsidP="0059479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Visual </w:t>
      </w:r>
      <w:r w:rsidRPr="008124E1">
        <w:rPr>
          <w:noProof/>
        </w:rPr>
        <w:t>Studio Code</w:t>
      </w:r>
      <w:r>
        <w:rPr>
          <w:noProof/>
        </w:rPr>
        <w:t xml:space="preserve"> </w:t>
      </w:r>
      <w:r w:rsidRPr="008124E1">
        <w:rPr>
          <w:noProof/>
        </w:rPr>
        <w:t> — </w:t>
      </w:r>
      <w:r>
        <w:rPr>
          <w:noProof/>
        </w:rPr>
        <w:t xml:space="preserve"> </w:t>
      </w:r>
      <w:hyperlink r:id="rId40" w:tooltip="Редактор исходного кода" w:history="1">
        <w:r w:rsidRPr="008124E1">
          <w:rPr>
            <w:noProof/>
          </w:rPr>
          <w:t>редактор исходного кода,</w:t>
        </w:r>
      </w:hyperlink>
      <w:r w:rsidRPr="008124E1">
        <w:rPr>
          <w:noProof/>
        </w:rPr>
        <w:t> разработанный </w:t>
      </w:r>
      <w:hyperlink r:id="rId41" w:tooltip="Microsoft" w:history="1">
        <w:r w:rsidRPr="008124E1">
          <w:rPr>
            <w:noProof/>
          </w:rPr>
          <w:t>Microsoft</w:t>
        </w:r>
      </w:hyperlink>
      <w:r w:rsidRPr="008124E1">
        <w:rPr>
          <w:noProof/>
        </w:rPr>
        <w:t> для </w:t>
      </w:r>
      <w:hyperlink r:id="rId42" w:tooltip="Windows" w:history="1">
        <w:r w:rsidRPr="008124E1">
          <w:rPr>
            <w:noProof/>
          </w:rPr>
          <w:t>Windows</w:t>
        </w:r>
      </w:hyperlink>
      <w:r w:rsidRPr="008124E1">
        <w:rPr>
          <w:noProof/>
        </w:rPr>
        <w:t>, </w:t>
      </w:r>
      <w:hyperlink r:id="rId43" w:tooltip="Linux" w:history="1">
        <w:r w:rsidRPr="008124E1">
          <w:rPr>
            <w:noProof/>
          </w:rPr>
          <w:t>Linux</w:t>
        </w:r>
      </w:hyperlink>
      <w:r w:rsidRPr="008124E1">
        <w:rPr>
          <w:noProof/>
        </w:rPr>
        <w:t> и </w:t>
      </w:r>
      <w:hyperlink r:id="rId44" w:tooltip="MacOS" w:history="1">
        <w:r w:rsidRPr="008124E1">
          <w:rPr>
            <w:noProof/>
          </w:rPr>
          <w:t>macOS</w:t>
        </w:r>
      </w:hyperlink>
      <w:r>
        <w:rPr>
          <w:noProof/>
        </w:rPr>
        <w:t xml:space="preserve">. </w:t>
      </w:r>
      <w:r w:rsidRPr="008124E1">
        <w:rPr>
          <w:noProof/>
        </w:rPr>
        <w:t>Позиционируется как «лёгкий» редактор кода для </w:t>
      </w:r>
      <w:hyperlink r:id="rId45" w:tooltip="Кроссплатформенность" w:history="1">
        <w:r w:rsidRPr="008124E1">
          <w:rPr>
            <w:noProof/>
          </w:rPr>
          <w:t>кроссплатформенной</w:t>
        </w:r>
      </w:hyperlink>
      <w:r w:rsidRPr="008124E1">
        <w:rPr>
          <w:noProof/>
        </w:rPr>
        <w:t> разработки </w:t>
      </w:r>
      <w:hyperlink r:id="rId46" w:tooltip="Веб-приложение" w:history="1">
        <w:r w:rsidRPr="008124E1">
          <w:rPr>
            <w:noProof/>
          </w:rPr>
          <w:t>веб-</w:t>
        </w:r>
      </w:hyperlink>
      <w:r w:rsidRPr="008124E1">
        <w:rPr>
          <w:noProof/>
        </w:rPr>
        <w:t> и </w:t>
      </w:r>
      <w:hyperlink r:id="rId47" w:tooltip="Облачные вычисления" w:history="1">
        <w:r w:rsidRPr="008124E1">
          <w:rPr>
            <w:noProof/>
          </w:rPr>
          <w:t>облачных</w:t>
        </w:r>
      </w:hyperlink>
      <w:r w:rsidRPr="008124E1">
        <w:rPr>
          <w:noProof/>
        </w:rPr>
        <w:t> приложений. Включает в себя </w:t>
      </w:r>
      <w:hyperlink r:id="rId48" w:tooltip="Отладчик" w:history="1">
        <w:r w:rsidRPr="008124E1">
          <w:rPr>
            <w:noProof/>
          </w:rPr>
          <w:t>отладчик</w:t>
        </w:r>
      </w:hyperlink>
      <w:r w:rsidRPr="008124E1">
        <w:rPr>
          <w:noProof/>
        </w:rPr>
        <w:t xml:space="preserve"> инструменты для работы с </w:t>
      </w:r>
      <w:hyperlink r:id="rId49" w:tooltip="Git" w:history="1">
        <w:r w:rsidRPr="008124E1">
          <w:rPr>
            <w:noProof/>
          </w:rPr>
          <w:t>Git</w:t>
        </w:r>
      </w:hyperlink>
      <w:r w:rsidRPr="008124E1">
        <w:rPr>
          <w:noProof/>
        </w:rPr>
        <w:t>, </w:t>
      </w:r>
      <w:hyperlink r:id="rId50" w:tooltip="Подсветка синтаксиса" w:history="1">
        <w:r w:rsidRPr="008124E1">
          <w:rPr>
            <w:noProof/>
          </w:rPr>
          <w:t>подсветку синтаксиса</w:t>
        </w:r>
      </w:hyperlink>
      <w:r w:rsidRPr="008124E1">
        <w:rPr>
          <w:noProof/>
        </w:rPr>
        <w:t>, </w:t>
      </w:r>
      <w:r>
        <w:rPr>
          <w:noProof/>
        </w:rPr>
        <w:t xml:space="preserve"> </w:t>
      </w:r>
      <w:hyperlink r:id="rId51" w:tooltip="IntelliSense" w:history="1">
        <w:r w:rsidRPr="008124E1">
          <w:rPr>
            <w:noProof/>
          </w:rPr>
          <w:t>IntelliSense</w:t>
        </w:r>
      </w:hyperlink>
      <w:r w:rsidRPr="008124E1">
        <w:rPr>
          <w:noProof/>
        </w:rPr>
        <w:t> и средства для </w:t>
      </w:r>
      <w:hyperlink r:id="rId52" w:tooltip="Рефакторинг" w:history="1">
        <w:r w:rsidRPr="008124E1">
          <w:rPr>
            <w:noProof/>
          </w:rPr>
          <w:t>рефакторинга</w:t>
        </w:r>
      </w:hyperlink>
      <w:r w:rsidRPr="008124E1">
        <w:rPr>
          <w:noProof/>
        </w:rPr>
        <w:t>. Имеет широкие возможности для </w:t>
      </w:r>
      <w:hyperlink r:id="rId53" w:tooltip="Кастомизация" w:history="1">
        <w:r w:rsidRPr="008124E1">
          <w:rPr>
            <w:noProof/>
          </w:rPr>
          <w:t>кастомизации</w:t>
        </w:r>
      </w:hyperlink>
      <w:r w:rsidRPr="008124E1">
        <w:rPr>
          <w:noProof/>
        </w:rPr>
        <w:t>: пользовательские темы, </w:t>
      </w:r>
      <w:hyperlink r:id="rId54" w:tooltip="Сочетание клавиш" w:history="1">
        <w:r w:rsidRPr="008124E1">
          <w:rPr>
            <w:noProof/>
          </w:rPr>
          <w:t>сочетания клавиш</w:t>
        </w:r>
      </w:hyperlink>
      <w:r w:rsidRPr="008124E1">
        <w:rPr>
          <w:noProof/>
        </w:rPr>
        <w:t> и </w:t>
      </w:r>
      <w:hyperlink r:id="rId55" w:tooltip="Файл конфигурации" w:history="1">
        <w:r w:rsidRPr="008124E1">
          <w:rPr>
            <w:noProof/>
          </w:rPr>
          <w:t>файлы конфигурации</w:t>
        </w:r>
      </w:hyperlink>
      <w:r w:rsidRPr="008124E1">
        <w:rPr>
          <w:noProof/>
        </w:rPr>
        <w:t>. Распространяется бесплатно, разрабатывается как программное обеспечение с </w:t>
      </w:r>
      <w:hyperlink r:id="rId56" w:tooltip="Открытое программное обеспечение" w:history="1">
        <w:r w:rsidRPr="008124E1">
          <w:rPr>
            <w:noProof/>
          </w:rPr>
          <w:t>открытым исходным кодом</w:t>
        </w:r>
      </w:hyperlink>
      <w:r w:rsidRPr="008124E1">
        <w:rPr>
          <w:noProof/>
        </w:rPr>
        <w:t>, но готовые сборки распространяются под </w:t>
      </w:r>
      <w:hyperlink r:id="rId57" w:tooltip="Проприетарное программное обеспечение" w:history="1">
        <w:r w:rsidRPr="008124E1">
          <w:rPr>
            <w:noProof/>
          </w:rPr>
          <w:t>проприетарной лицензией</w:t>
        </w:r>
      </w:hyperlink>
      <w:r w:rsidRPr="008124E1">
        <w:rPr>
          <w:noProof/>
        </w:rPr>
        <w:t>.</w:t>
      </w:r>
    </w:p>
    <w:p w14:paraId="133A1713" w14:textId="672DBB40" w:rsidR="00324400" w:rsidRDefault="00594793" w:rsidP="0059479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 w:rsidRPr="008124E1">
        <w:rPr>
          <w:noProof/>
        </w:rPr>
        <w:t>Visual Studio Code основан на </w:t>
      </w:r>
      <w:hyperlink r:id="rId58" w:tooltip="Electron" w:history="1">
        <w:r w:rsidRPr="008124E1">
          <w:rPr>
            <w:noProof/>
          </w:rPr>
          <w:t>Electron</w:t>
        </w:r>
      </w:hyperlink>
      <w:r w:rsidRPr="008124E1">
        <w:rPr>
          <w:noProof/>
        </w:rPr>
        <w:t> — </w:t>
      </w:r>
      <w:hyperlink r:id="rId59" w:tooltip="Фреймворк" w:history="1">
        <w:r w:rsidRPr="008124E1">
          <w:rPr>
            <w:noProof/>
          </w:rPr>
          <w:t>фреймворк</w:t>
        </w:r>
      </w:hyperlink>
      <w:r w:rsidRPr="008124E1">
        <w:rPr>
          <w:noProof/>
        </w:rPr>
        <w:t>, позволяющий с использованием </w:t>
      </w:r>
      <w:hyperlink r:id="rId60" w:tooltip="Node.js" w:history="1">
        <w:r w:rsidRPr="008124E1">
          <w:rPr>
            <w:noProof/>
          </w:rPr>
          <w:t>Node.js</w:t>
        </w:r>
      </w:hyperlink>
      <w:r w:rsidRPr="008124E1">
        <w:rPr>
          <w:noProof/>
        </w:rPr>
        <w:t> разрабатывать настольные приложения, которые работают на </w:t>
      </w:r>
      <w:hyperlink r:id="rId61" w:tooltip="Blink (движок)" w:history="1">
        <w:r w:rsidRPr="008124E1">
          <w:rPr>
            <w:noProof/>
          </w:rPr>
          <w:t>движке Blink</w:t>
        </w:r>
      </w:hyperlink>
      <w:r w:rsidRPr="008124E1">
        <w:rPr>
          <w:noProof/>
        </w:rPr>
        <w:t>. Несмотря на то, что редактор основан на </w:t>
      </w:r>
      <w:hyperlink r:id="rId62" w:tooltip="Electron" w:history="1">
        <w:r w:rsidRPr="008124E1">
          <w:rPr>
            <w:noProof/>
          </w:rPr>
          <w:t>Electron</w:t>
        </w:r>
      </w:hyperlink>
      <w:r w:rsidRPr="008124E1">
        <w:rPr>
          <w:noProof/>
        </w:rPr>
        <w:t>, он не использует редактор </w:t>
      </w:r>
      <w:hyperlink r:id="rId63" w:tooltip="Atom (текстовый редактор)" w:history="1">
        <w:r w:rsidRPr="008124E1">
          <w:rPr>
            <w:noProof/>
          </w:rPr>
          <w:t>Atom</w:t>
        </w:r>
      </w:hyperlink>
      <w:r w:rsidRPr="008124E1">
        <w:rPr>
          <w:noProof/>
        </w:rPr>
        <w:t>. Вместо него реализуется веб-редактор Monaco разработанный для Visual Studio Online.</w:t>
      </w:r>
    </w:p>
    <w:p w14:paraId="0131A8CE" w14:textId="3A76DD9E" w:rsidR="00F46A18" w:rsidRDefault="009D5FF6" w:rsidP="009D5FF6">
      <w:pPr>
        <w:widowControl w:val="0"/>
        <w:tabs>
          <w:tab w:val="left" w:pos="4536"/>
        </w:tabs>
        <w:spacing w:after="0" w:line="360" w:lineRule="auto"/>
        <w:ind w:firstLine="709"/>
        <w:jc w:val="center"/>
        <w:rPr>
          <w:noProof/>
        </w:rPr>
      </w:pPr>
      <w:r w:rsidRPr="009D5FF6">
        <w:rPr>
          <w:noProof/>
        </w:rPr>
        <w:lastRenderedPageBreak/>
        <w:drawing>
          <wp:inline distT="0" distB="0" distL="0" distR="0" wp14:anchorId="7D20C7C4" wp14:editId="655E76F5">
            <wp:extent cx="5261520" cy="3284583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2233" cy="32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7A27" w14:textId="160FFCEF" w:rsidR="009D5FF6" w:rsidRPr="009D5FF6" w:rsidRDefault="009D5FF6" w:rsidP="009D5FF6">
      <w:pPr>
        <w:shd w:val="clear" w:color="auto" w:fill="FFFFFF"/>
        <w:spacing w:line="360" w:lineRule="auto"/>
        <w:ind w:firstLine="360"/>
        <w:jc w:val="center"/>
        <w:rPr>
          <w:i/>
          <w:noProof/>
          <w:lang w:val="en-US"/>
        </w:rPr>
      </w:pPr>
      <w:r w:rsidRPr="00F567EA">
        <w:rPr>
          <w:noProof/>
        </w:rPr>
        <w:t xml:space="preserve">Рисунок </w:t>
      </w:r>
      <w:r>
        <w:rPr>
          <w:noProof/>
        </w:rPr>
        <w:t>7</w:t>
      </w:r>
      <w:r w:rsidRPr="00F567EA">
        <w:rPr>
          <w:noProof/>
        </w:rPr>
        <w:t xml:space="preserve"> –</w:t>
      </w:r>
      <w:r>
        <w:rPr>
          <w:noProof/>
        </w:rPr>
        <w:t xml:space="preserve"> </w:t>
      </w:r>
      <w:r>
        <w:rPr>
          <w:noProof/>
        </w:rPr>
        <w:t xml:space="preserve">редактор </w:t>
      </w:r>
      <w:r>
        <w:rPr>
          <w:noProof/>
          <w:lang w:val="en-US"/>
        </w:rPr>
        <w:t>Visual Studio Code</w:t>
      </w:r>
    </w:p>
    <w:p w14:paraId="1A1FCF5C" w14:textId="54EE7E92" w:rsidR="00025077" w:rsidRDefault="00025077" w:rsidP="00025077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</w:rPr>
      </w:pPr>
      <w:r>
        <w:rPr>
          <w:noProof/>
          <w:lang w:val="en-US"/>
        </w:rPr>
        <w:t xml:space="preserve">ESLint </w:t>
      </w:r>
      <w:r w:rsidRPr="008124E1">
        <w:rPr>
          <w:noProof/>
        </w:rPr>
        <w:t>—</w:t>
      </w:r>
      <w:r>
        <w:rPr>
          <w:noProof/>
        </w:rPr>
        <w:t xml:space="preserve"> </w:t>
      </w:r>
      <w:r w:rsidRPr="00025077">
        <w:rPr>
          <w:noProof/>
        </w:rPr>
        <w:t>это инструмент, который позволяет проводить анализ качества вашего кода, написанного на любом выбранном стандарт</w:t>
      </w:r>
      <w:r w:rsidR="00EE1AB0">
        <w:rPr>
          <w:noProof/>
        </w:rPr>
        <w:t xml:space="preserve">е JavaScript. Он приводит код к </w:t>
      </w:r>
      <w:r w:rsidRPr="00025077">
        <w:rPr>
          <w:noProof/>
        </w:rPr>
        <w:t xml:space="preserve">единому </w:t>
      </w:r>
      <w:r w:rsidR="00EE1AB0">
        <w:rPr>
          <w:noProof/>
        </w:rPr>
        <w:t xml:space="preserve">стилю, помогает избежать </w:t>
      </w:r>
      <w:r w:rsidRPr="00025077">
        <w:rPr>
          <w:noProof/>
        </w:rPr>
        <w:t xml:space="preserve">ошибок, умеет автоматически исправлять многие из найденных проблем и отлично интегрируется со </w:t>
      </w:r>
      <w:r>
        <w:rPr>
          <w:noProof/>
        </w:rPr>
        <w:t xml:space="preserve">многими инструментами разработки, такими как редактор </w:t>
      </w:r>
      <w:r>
        <w:rPr>
          <w:noProof/>
          <w:lang w:val="en-US"/>
        </w:rPr>
        <w:t xml:space="preserve">Visual Studio Code </w:t>
      </w:r>
      <w:r w:rsidR="00CF0A68">
        <w:rPr>
          <w:noProof/>
        </w:rPr>
        <w:t xml:space="preserve">и Web Storm IDE от </w:t>
      </w:r>
      <w:r w:rsidR="00CF0A68">
        <w:rPr>
          <w:noProof/>
          <w:lang w:val="en-US"/>
        </w:rPr>
        <w:t>JetBrains</w:t>
      </w:r>
      <w:r w:rsidRPr="00025077">
        <w:rPr>
          <w:noProof/>
        </w:rPr>
        <w:t xml:space="preserve">. </w:t>
      </w:r>
      <w:r w:rsidR="00F653AC">
        <w:rPr>
          <w:noProof/>
        </w:rPr>
        <w:t>ESLint</w:t>
      </w:r>
      <w:r w:rsidR="00E90627">
        <w:rPr>
          <w:noProof/>
        </w:rPr>
        <w:t xml:space="preserve"> не обязывает </w:t>
      </w:r>
      <w:r w:rsidRPr="00025077">
        <w:rPr>
          <w:noProof/>
        </w:rPr>
        <w:t>к одному какому-</w:t>
      </w:r>
      <w:r w:rsidR="00E90627">
        <w:rPr>
          <w:noProof/>
        </w:rPr>
        <w:t>то конкретному стилю. Наоборот можно</w:t>
      </w:r>
      <w:r w:rsidRPr="00025077">
        <w:rPr>
          <w:noProof/>
        </w:rPr>
        <w:t xml:space="preserve"> выбрать что-то из лучших практик и доработать по усмотрению!</w:t>
      </w:r>
    </w:p>
    <w:p w14:paraId="2FBFB52E" w14:textId="1939D2AA" w:rsidR="008F2654" w:rsidRDefault="008F2654" w:rsidP="008F2654">
      <w:pPr>
        <w:widowControl w:val="0"/>
        <w:tabs>
          <w:tab w:val="left" w:pos="4536"/>
        </w:tabs>
        <w:spacing w:after="0" w:line="360" w:lineRule="auto"/>
        <w:ind w:firstLine="709"/>
        <w:jc w:val="center"/>
        <w:rPr>
          <w:noProof/>
        </w:rPr>
      </w:pPr>
      <w:r w:rsidRPr="008F2654">
        <w:rPr>
          <w:noProof/>
        </w:rPr>
        <w:drawing>
          <wp:inline distT="0" distB="0" distL="0" distR="0" wp14:anchorId="5A538505" wp14:editId="56140C00">
            <wp:extent cx="5289592" cy="2615111"/>
            <wp:effectExtent l="0" t="0" r="0" b="127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3920" cy="26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B0AE" w14:textId="6DBC9284" w:rsidR="008F2654" w:rsidRPr="008F2654" w:rsidRDefault="008F2654" w:rsidP="008F2654">
      <w:pPr>
        <w:shd w:val="clear" w:color="auto" w:fill="FFFFFF"/>
        <w:spacing w:line="360" w:lineRule="auto"/>
        <w:ind w:firstLine="360"/>
        <w:jc w:val="center"/>
        <w:rPr>
          <w:i/>
          <w:noProof/>
          <w:lang w:val="en-US"/>
        </w:rPr>
      </w:pPr>
      <w:r w:rsidRPr="00F567EA">
        <w:rPr>
          <w:noProof/>
        </w:rPr>
        <w:t xml:space="preserve">Рисунок </w:t>
      </w:r>
      <w:r>
        <w:rPr>
          <w:noProof/>
        </w:rPr>
        <w:t>8</w:t>
      </w:r>
      <w:r w:rsidRPr="00F567EA">
        <w:rPr>
          <w:noProof/>
        </w:rPr>
        <w:t xml:space="preserve"> –</w:t>
      </w:r>
      <w:r>
        <w:rPr>
          <w:noProof/>
        </w:rPr>
        <w:t xml:space="preserve"> </w:t>
      </w:r>
      <w:r>
        <w:rPr>
          <w:noProof/>
        </w:rPr>
        <w:t xml:space="preserve">отображение стилистических ошибок с помощью </w:t>
      </w:r>
      <w:r>
        <w:rPr>
          <w:noProof/>
          <w:lang w:val="en-US"/>
        </w:rPr>
        <w:t>ESLint</w:t>
      </w:r>
    </w:p>
    <w:p w14:paraId="3F5D0BF9" w14:textId="385CA546" w:rsidR="00FD3FB1" w:rsidRPr="00FD3FB1" w:rsidRDefault="00FD3FB1" w:rsidP="00FD3FB1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 w:rsidRPr="00FD3FB1">
        <w:rPr>
          <w:noProof/>
          <w:lang w:val="en-US"/>
        </w:rPr>
        <w:lastRenderedPageBreak/>
        <w:t>Emmet (ранее Zen Coding) — набор плагинов для текстовых редакторов, которые в некоторой степени ускоряют написание кода HTML, XML, XSL, а также кода на некоторых других языках. Проект был начат</w:t>
      </w:r>
      <w:r>
        <w:rPr>
          <w:noProof/>
          <w:lang w:val="en-US"/>
        </w:rPr>
        <w:t xml:space="preserve"> Вадимом Макеевым в 2008 году</w:t>
      </w:r>
      <w:r w:rsidRPr="00FD3FB1">
        <w:rPr>
          <w:noProof/>
          <w:lang w:val="en-US"/>
        </w:rPr>
        <w:t xml:space="preserve"> и активно разрабатывается Сергеем Чикуенком начиная с 2009 года, а также сообществом пользователей Zen Coding на основе идеи Zen Coding 2.0. C 2015 года за опыт пользователей в пр</w:t>
      </w:r>
      <w:r>
        <w:rPr>
          <w:noProof/>
          <w:lang w:val="en-US"/>
        </w:rPr>
        <w:t>оекте отвечает Микаэл Гелецян</w:t>
      </w:r>
      <w:r w:rsidRPr="00FD3FB1">
        <w:rPr>
          <w:noProof/>
          <w:lang w:val="en-US"/>
        </w:rPr>
        <w:t>.</w:t>
      </w:r>
    </w:p>
    <w:p w14:paraId="12757468" w14:textId="553D39E2" w:rsidR="00FD3FB1" w:rsidRPr="00FD3FB1" w:rsidRDefault="00FD3FB1" w:rsidP="00FD3FB1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 w:rsidRPr="00FD3FB1">
        <w:rPr>
          <w:noProof/>
          <w:lang w:val="en-US"/>
        </w:rPr>
        <w:t>Инструменты Zen Coding были вложены в популярные текстовые редакторы, а некоторые плагины, разработанные командой Zen Coding и другими, сделаны независимыми друг от друга. Zen Coding написан на JavaScript и поэтому хорошо переносим между платформами.</w:t>
      </w:r>
    </w:p>
    <w:p w14:paraId="6C032120" w14:textId="28E26992" w:rsidR="00FD3FB1" w:rsidRPr="00FD3FB1" w:rsidRDefault="00FD3FB1" w:rsidP="00FD3FB1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 w:rsidRPr="00FD3FB1">
        <w:rPr>
          <w:noProof/>
          <w:lang w:val="en-US"/>
        </w:rPr>
        <w:t>Возможность использования Zen Coding есть во многих интегрированных средах разработки. В некоторых из них, например, NetBeans, эта возможность реализована в виде плагина, разработанного независимым от Sun Microsystems и Oracle — производителя NetBeans — разработчиком, в некоторых — встроена в саму среду, например, в IntelliJ IDEA, PhpStorm и WebStorm от JetBrains.</w:t>
      </w:r>
    </w:p>
    <w:p w14:paraId="4F1AA935" w14:textId="77777777" w:rsidR="00FD3FB1" w:rsidRDefault="00FD3FB1" w:rsidP="00FD3FB1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 w:rsidRPr="00FD3FB1">
        <w:rPr>
          <w:noProof/>
          <w:lang w:val="en-US"/>
        </w:rPr>
        <w:t>Zen Coding является программным обеспечением с открытым исходным кодом и распространяется под лицензией MIT.</w:t>
      </w:r>
    </w:p>
    <w:p w14:paraId="10F8D10C" w14:textId="57472554" w:rsidR="00FD3FB1" w:rsidRDefault="00FD3FB1" w:rsidP="00FD3FB1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 w:rsidRPr="00FD3FB1">
        <w:rPr>
          <w:noProof/>
          <w:lang w:val="en-US"/>
        </w:rPr>
        <w:lastRenderedPageBreak/>
        <w:drawing>
          <wp:inline distT="0" distB="0" distL="0" distR="0" wp14:anchorId="5F6FF3C9" wp14:editId="0842EE5B">
            <wp:extent cx="5374549" cy="4146243"/>
            <wp:effectExtent l="0" t="0" r="10795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4077" cy="41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F92F" w14:textId="3628D0C6" w:rsidR="002050D3" w:rsidRDefault="00FD3FB1" w:rsidP="00A952C6">
      <w:pPr>
        <w:shd w:val="clear" w:color="auto" w:fill="FFFFFF"/>
        <w:spacing w:line="360" w:lineRule="auto"/>
        <w:ind w:firstLine="360"/>
        <w:jc w:val="center"/>
        <w:rPr>
          <w:noProof/>
          <w:lang w:val="en-US"/>
        </w:rPr>
      </w:pPr>
      <w:r w:rsidRPr="00F567EA">
        <w:rPr>
          <w:noProof/>
        </w:rPr>
        <w:t xml:space="preserve">Рисунок </w:t>
      </w:r>
      <w:r>
        <w:rPr>
          <w:noProof/>
        </w:rPr>
        <w:t>9</w:t>
      </w:r>
      <w:r w:rsidRPr="00F567EA">
        <w:rPr>
          <w:noProof/>
        </w:rPr>
        <w:t xml:space="preserve"> –</w:t>
      </w:r>
      <w:r>
        <w:rPr>
          <w:noProof/>
        </w:rPr>
        <w:t xml:space="preserve"> </w:t>
      </w:r>
      <w:r>
        <w:rPr>
          <w:noProof/>
        </w:rPr>
        <w:t xml:space="preserve">плагин </w:t>
      </w:r>
      <w:r>
        <w:rPr>
          <w:noProof/>
          <w:lang w:val="en-US"/>
        </w:rPr>
        <w:t>Emmet</w:t>
      </w:r>
    </w:p>
    <w:p w14:paraId="0ABEDF0C" w14:textId="5F5C8D67" w:rsidR="002050D3" w:rsidRDefault="00A952C6" w:rsidP="002050D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t>Koala</w:t>
      </w:r>
      <w:r w:rsidR="002050D3">
        <w:rPr>
          <w:noProof/>
          <w:lang w:val="en-US"/>
        </w:rPr>
        <w:t xml:space="preserve"> - </w:t>
      </w:r>
      <w:r w:rsidR="002050D3" w:rsidRPr="002050D3">
        <w:rPr>
          <w:noProof/>
          <w:lang w:val="en-US"/>
        </w:rPr>
        <w:t xml:space="preserve">кросс-платформенное приложение, которое автоматически компилирует </w:t>
      </w:r>
      <w:r>
        <w:rPr>
          <w:noProof/>
          <w:lang w:val="en-US"/>
        </w:rPr>
        <w:t xml:space="preserve">файлы таких css </w:t>
      </w:r>
      <w:r>
        <w:rPr>
          <w:noProof/>
        </w:rPr>
        <w:t xml:space="preserve">препроцессоров как </w:t>
      </w:r>
      <w:r>
        <w:rPr>
          <w:noProof/>
          <w:lang w:val="en-US"/>
        </w:rPr>
        <w:t xml:space="preserve">Less </w:t>
      </w:r>
      <w:r w:rsidR="002050D3" w:rsidRPr="002050D3">
        <w:rPr>
          <w:noProof/>
          <w:lang w:val="en-US"/>
        </w:rPr>
        <w:t>SASS</w:t>
      </w:r>
      <w:r>
        <w:rPr>
          <w:noProof/>
          <w:lang w:val="en-US"/>
        </w:rPr>
        <w:t xml:space="preserve"> и другие</w:t>
      </w:r>
      <w:r w:rsidR="002050D3" w:rsidRPr="002050D3">
        <w:rPr>
          <w:noProof/>
          <w:lang w:val="en-US"/>
        </w:rPr>
        <w:t>.</w:t>
      </w:r>
    </w:p>
    <w:p w14:paraId="56DE00DD" w14:textId="1DD3FC53" w:rsidR="00A952C6" w:rsidRDefault="00A952C6" w:rsidP="002050D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 w:rsidRPr="002050D3">
        <w:rPr>
          <w:noProof/>
          <w:lang w:val="en-US"/>
        </w:rPr>
        <w:drawing>
          <wp:inline distT="0" distB="0" distL="0" distR="0" wp14:anchorId="6883AE0D" wp14:editId="1EB927E1">
            <wp:extent cx="5384008" cy="3556726"/>
            <wp:effectExtent l="0" t="0" r="127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8883" cy="35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D64" w14:textId="376BE091" w:rsidR="00A952C6" w:rsidRPr="00A952C6" w:rsidRDefault="00A952C6" w:rsidP="00A952C6">
      <w:pPr>
        <w:shd w:val="clear" w:color="auto" w:fill="FFFFFF"/>
        <w:spacing w:line="360" w:lineRule="auto"/>
        <w:ind w:firstLine="360"/>
        <w:jc w:val="center"/>
        <w:rPr>
          <w:noProof/>
          <w:lang w:val="en-US"/>
        </w:rPr>
      </w:pPr>
      <w:r w:rsidRPr="00F567EA">
        <w:rPr>
          <w:noProof/>
        </w:rPr>
        <w:t xml:space="preserve">Рисунок </w:t>
      </w:r>
      <w:r>
        <w:rPr>
          <w:noProof/>
        </w:rPr>
        <w:t>10</w:t>
      </w:r>
      <w:r w:rsidRPr="00F567EA">
        <w:rPr>
          <w:noProof/>
        </w:rPr>
        <w:t xml:space="preserve"> –</w:t>
      </w:r>
      <w:r>
        <w:rPr>
          <w:noProof/>
        </w:rPr>
        <w:t xml:space="preserve"> </w:t>
      </w:r>
      <w:r>
        <w:rPr>
          <w:noProof/>
          <w:lang w:val="en-US"/>
        </w:rPr>
        <w:t>Koala</w:t>
      </w:r>
    </w:p>
    <w:p w14:paraId="3676202F" w14:textId="5CDF2276" w:rsidR="00FD3FB1" w:rsidRDefault="002050D3" w:rsidP="002050D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CSS препроцессор</w:t>
      </w:r>
      <w:r w:rsidRPr="002050D3">
        <w:rPr>
          <w:noProof/>
          <w:lang w:val="en-US"/>
        </w:rPr>
        <w:t xml:space="preserve"> - это программа, которая имеет свой собственный синтаксис (syntax), но может сгенерировать из него CSS код . Существует множество препроцессоров. Большинство из них расширяет функционал чистого CSS, добавляя такие опции как: примеси, вложенные правила, селекторы наследования и др. Эти особенности облегчают работу с CSS: упрощают чтение кода и его дальнейшую поддержку.</w:t>
      </w:r>
    </w:p>
    <w:p w14:paraId="1EF1F338" w14:textId="50530548" w:rsidR="008845FA" w:rsidRPr="008845FA" w:rsidRDefault="008845FA" w:rsidP="008845FA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 w:rsidRPr="008845FA">
        <w:rPr>
          <w:noProof/>
          <w:lang w:val="en-US"/>
        </w:rPr>
        <w:t>JetBrains WebStorm — интегрированная среда разработки на JavaScript, CSS &amp; HTML от компании JetBrains, разработанная на основе платформы IntelliJ IDEA.</w:t>
      </w:r>
    </w:p>
    <w:p w14:paraId="4E156A13" w14:textId="430C778C" w:rsidR="008845FA" w:rsidRDefault="008845FA" w:rsidP="008845FA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 w:rsidRPr="008845FA">
        <w:rPr>
          <w:noProof/>
          <w:lang w:val="en-US"/>
        </w:rPr>
        <w:t>WebStorm обеспечивает автодополнение, анализ кода на лету, навигацию по коду, рефакторинг, отладку, и интеграцию с системами управления версиями. Важным преимуществом интегрированной среды разработки WebStorm является работа с проектами[1] (в том числе, рефакторинг кода JavaScript, находящегося в разных файлах и папках проекта, а также вложенного в HTML). Поддерживается множественная вложенность (когда в документ на HTML вложен скрипт на Javascript, в который вложен другой код HTML, внутри которого вложен Javascript) — то есть в таких конструкциях поддерживается корректный рефакторинг.</w:t>
      </w:r>
    </w:p>
    <w:p w14:paraId="1BFE89AE" w14:textId="0D9B20DF" w:rsidR="008845FA" w:rsidRPr="002050D3" w:rsidRDefault="008845FA" w:rsidP="008845FA">
      <w:pPr>
        <w:widowControl w:val="0"/>
        <w:tabs>
          <w:tab w:val="left" w:pos="4536"/>
        </w:tabs>
        <w:spacing w:after="0" w:line="360" w:lineRule="auto"/>
        <w:ind w:firstLine="709"/>
        <w:jc w:val="center"/>
        <w:rPr>
          <w:noProof/>
          <w:lang w:val="en-US"/>
        </w:rPr>
      </w:pPr>
      <w:r w:rsidRPr="008845FA">
        <w:rPr>
          <w:noProof/>
          <w:lang w:val="en-US"/>
        </w:rPr>
        <w:drawing>
          <wp:inline distT="0" distB="0" distL="0" distR="0" wp14:anchorId="1348BA4B" wp14:editId="61AD184F">
            <wp:extent cx="5260249" cy="3131409"/>
            <wp:effectExtent l="0" t="0" r="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7549" cy="31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556" w14:textId="5C2C3C87" w:rsidR="00FD3FB1" w:rsidRPr="00FD3FB1" w:rsidRDefault="008845FA" w:rsidP="008845FA">
      <w:pPr>
        <w:shd w:val="clear" w:color="auto" w:fill="FFFFFF"/>
        <w:spacing w:line="360" w:lineRule="auto"/>
        <w:ind w:firstLine="360"/>
        <w:jc w:val="center"/>
        <w:rPr>
          <w:noProof/>
          <w:lang w:val="en-US"/>
        </w:rPr>
      </w:pPr>
      <w:r>
        <w:rPr>
          <w:noProof/>
          <w:lang w:val="en-US"/>
        </w:rPr>
        <w:tab/>
      </w:r>
      <w:r w:rsidRPr="00F567EA">
        <w:rPr>
          <w:noProof/>
        </w:rPr>
        <w:t xml:space="preserve">Рисунок </w:t>
      </w:r>
      <w:r>
        <w:rPr>
          <w:noProof/>
        </w:rPr>
        <w:t>11</w:t>
      </w:r>
      <w:r w:rsidRPr="00F567EA">
        <w:rPr>
          <w:noProof/>
        </w:rPr>
        <w:t xml:space="preserve"> –</w:t>
      </w:r>
      <w:r>
        <w:rPr>
          <w:noProof/>
        </w:rPr>
        <w:t xml:space="preserve"> </w:t>
      </w:r>
      <w:r w:rsidRPr="008845FA">
        <w:rPr>
          <w:noProof/>
          <w:lang w:val="en-US"/>
        </w:rPr>
        <w:t>JetBrains WebStorm</w:t>
      </w:r>
    </w:p>
    <w:p w14:paraId="7739A1B1" w14:textId="21A01518" w:rsidR="007D1B03" w:rsidRPr="007D1B03" w:rsidRDefault="007D1B03" w:rsidP="007D1B0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Atom</w:t>
      </w:r>
      <w:r w:rsidRPr="007D1B03">
        <w:rPr>
          <w:noProof/>
          <w:lang w:val="en-US"/>
        </w:rPr>
        <w:t xml:space="preserve"> — бесплатный текстовый редактор с</w:t>
      </w:r>
      <w:r>
        <w:rPr>
          <w:noProof/>
          <w:lang w:val="en-US"/>
        </w:rPr>
        <w:t xml:space="preserve"> открытым исходным кодом</w:t>
      </w:r>
      <w:r w:rsidRPr="007D1B03">
        <w:rPr>
          <w:noProof/>
          <w:lang w:val="en-US"/>
        </w:rPr>
        <w:t xml:space="preserve"> для Linux, macOS, Windows с поддержкой плагинов, написанных на Node.js, и встраиваемых под управлением Git. Большинство плагинов имеют статус свободного программного обеспечения, разрабатываютс</w:t>
      </w:r>
      <w:r>
        <w:rPr>
          <w:noProof/>
          <w:lang w:val="en-US"/>
        </w:rPr>
        <w:t>я и поддерживаются сообществом.</w:t>
      </w:r>
    </w:p>
    <w:p w14:paraId="5A1D2DBF" w14:textId="405E6BB4" w:rsidR="008F2654" w:rsidRDefault="007D1B03" w:rsidP="007D1B0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  <w:r w:rsidRPr="007D1B03">
        <w:rPr>
          <w:noProof/>
          <w:lang w:val="en-US"/>
        </w:rPr>
        <w:t>Atom основан на Electron (ранее известный как Atom Shell) — фреймворке кросс-платформенной разработки с использованием Chromium и io.js. Редактор написан на CoffeeScript и LESS. Версия 1.0 б</w:t>
      </w:r>
      <w:r>
        <w:rPr>
          <w:noProof/>
          <w:lang w:val="en-US"/>
        </w:rPr>
        <w:t>ыла выпущена 25 июня 2015 г.</w:t>
      </w:r>
    </w:p>
    <w:p w14:paraId="1555F896" w14:textId="314E65EC" w:rsidR="007D1B03" w:rsidRDefault="007D1B03" w:rsidP="007D1B03">
      <w:pPr>
        <w:widowControl w:val="0"/>
        <w:tabs>
          <w:tab w:val="left" w:pos="4536"/>
        </w:tabs>
        <w:spacing w:after="0" w:line="360" w:lineRule="auto"/>
        <w:ind w:firstLine="709"/>
        <w:jc w:val="center"/>
        <w:rPr>
          <w:noProof/>
          <w:lang w:val="en-US"/>
        </w:rPr>
      </w:pPr>
      <w:r w:rsidRPr="007D1B03">
        <w:rPr>
          <w:noProof/>
          <w:lang w:val="en-US"/>
        </w:rPr>
        <w:drawing>
          <wp:inline distT="0" distB="0" distL="0" distR="0" wp14:anchorId="27A8DEC2" wp14:editId="125175F7">
            <wp:extent cx="5450466" cy="3148511"/>
            <wp:effectExtent l="0" t="0" r="10795" b="127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97329" cy="31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BC7" w14:textId="139A0026" w:rsidR="007D1B03" w:rsidRPr="007D1B03" w:rsidRDefault="007D1B03" w:rsidP="007D1B03">
      <w:pPr>
        <w:shd w:val="clear" w:color="auto" w:fill="FFFFFF"/>
        <w:spacing w:line="360" w:lineRule="auto"/>
        <w:ind w:firstLine="360"/>
        <w:jc w:val="center"/>
        <w:rPr>
          <w:noProof/>
          <w:lang w:val="en-US"/>
        </w:rPr>
      </w:pPr>
      <w:r w:rsidRPr="00F567EA">
        <w:rPr>
          <w:noProof/>
        </w:rPr>
        <w:t xml:space="preserve">Рисунок </w:t>
      </w:r>
      <w:r>
        <w:rPr>
          <w:noProof/>
        </w:rPr>
        <w:t>12</w:t>
      </w:r>
      <w:r w:rsidRPr="00F567EA">
        <w:rPr>
          <w:noProof/>
        </w:rPr>
        <w:t xml:space="preserve"> –</w:t>
      </w:r>
      <w:r>
        <w:rPr>
          <w:noProof/>
        </w:rPr>
        <w:t xml:space="preserve"> </w:t>
      </w:r>
      <w:r>
        <w:rPr>
          <w:noProof/>
        </w:rPr>
        <w:t>текстовый редакт</w:t>
      </w:r>
      <w:bookmarkStart w:id="5" w:name="_GoBack"/>
      <w:bookmarkEnd w:id="5"/>
      <w:r>
        <w:rPr>
          <w:noProof/>
        </w:rPr>
        <w:t xml:space="preserve">ор </w:t>
      </w:r>
      <w:r>
        <w:rPr>
          <w:noProof/>
          <w:lang w:val="en-US"/>
        </w:rPr>
        <w:t>Atom</w:t>
      </w:r>
    </w:p>
    <w:p w14:paraId="7A1CFC59" w14:textId="77777777" w:rsidR="007D1B03" w:rsidRPr="00FD3FB1" w:rsidRDefault="007D1B03" w:rsidP="007D1B03">
      <w:pPr>
        <w:widowControl w:val="0"/>
        <w:tabs>
          <w:tab w:val="left" w:pos="4536"/>
        </w:tabs>
        <w:spacing w:after="0" w:line="360" w:lineRule="auto"/>
        <w:ind w:firstLine="709"/>
        <w:jc w:val="both"/>
        <w:rPr>
          <w:noProof/>
          <w:lang w:val="en-US"/>
        </w:rPr>
      </w:pPr>
    </w:p>
    <w:sectPr w:rsidR="007D1B03" w:rsidRPr="00FD3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287A"/>
    <w:multiLevelType w:val="multilevel"/>
    <w:tmpl w:val="05F4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12816"/>
    <w:multiLevelType w:val="multilevel"/>
    <w:tmpl w:val="FD44B9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27322F"/>
    <w:multiLevelType w:val="hybridMultilevel"/>
    <w:tmpl w:val="F29AA4B0"/>
    <w:lvl w:ilvl="0" w:tplc="128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05565"/>
    <w:multiLevelType w:val="hybridMultilevel"/>
    <w:tmpl w:val="968C0E26"/>
    <w:lvl w:ilvl="0" w:tplc="34644B3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1D02B3"/>
    <w:multiLevelType w:val="multilevel"/>
    <w:tmpl w:val="31CE0A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34941D9"/>
    <w:multiLevelType w:val="hybridMultilevel"/>
    <w:tmpl w:val="A546DCFC"/>
    <w:lvl w:ilvl="0" w:tplc="34644B3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3B440B"/>
    <w:multiLevelType w:val="hybridMultilevel"/>
    <w:tmpl w:val="B9B00832"/>
    <w:lvl w:ilvl="0" w:tplc="808A8EE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F93E99"/>
    <w:multiLevelType w:val="hybridMultilevel"/>
    <w:tmpl w:val="5552B592"/>
    <w:lvl w:ilvl="0" w:tplc="3A0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D94A6F"/>
    <w:multiLevelType w:val="hybridMultilevel"/>
    <w:tmpl w:val="9BCC75CE"/>
    <w:lvl w:ilvl="0" w:tplc="308E4336">
      <w:start w:val="1"/>
      <w:numFmt w:val="bullet"/>
      <w:lvlText w:val="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7B814A64"/>
    <w:multiLevelType w:val="multilevel"/>
    <w:tmpl w:val="A45E22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36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13"/>
    <w:rsid w:val="00012198"/>
    <w:rsid w:val="00025077"/>
    <w:rsid w:val="00056E8C"/>
    <w:rsid w:val="00061329"/>
    <w:rsid w:val="000636E9"/>
    <w:rsid w:val="00081C2B"/>
    <w:rsid w:val="000B0D07"/>
    <w:rsid w:val="00110CE7"/>
    <w:rsid w:val="00114387"/>
    <w:rsid w:val="00174F1C"/>
    <w:rsid w:val="001C6248"/>
    <w:rsid w:val="00202162"/>
    <w:rsid w:val="002050D3"/>
    <w:rsid w:val="002322B4"/>
    <w:rsid w:val="002636BE"/>
    <w:rsid w:val="002707A6"/>
    <w:rsid w:val="00296DAB"/>
    <w:rsid w:val="002A1521"/>
    <w:rsid w:val="00323790"/>
    <w:rsid w:val="00324400"/>
    <w:rsid w:val="0032518F"/>
    <w:rsid w:val="00344E8C"/>
    <w:rsid w:val="003811F2"/>
    <w:rsid w:val="003C39D4"/>
    <w:rsid w:val="004E162C"/>
    <w:rsid w:val="004F7615"/>
    <w:rsid w:val="00507C6C"/>
    <w:rsid w:val="005200AE"/>
    <w:rsid w:val="005670B1"/>
    <w:rsid w:val="00585896"/>
    <w:rsid w:val="00594793"/>
    <w:rsid w:val="006540EA"/>
    <w:rsid w:val="006C4926"/>
    <w:rsid w:val="006D588B"/>
    <w:rsid w:val="006E203C"/>
    <w:rsid w:val="00785866"/>
    <w:rsid w:val="007A396B"/>
    <w:rsid w:val="007B5313"/>
    <w:rsid w:val="007D1B03"/>
    <w:rsid w:val="0081600D"/>
    <w:rsid w:val="0083036B"/>
    <w:rsid w:val="008845FA"/>
    <w:rsid w:val="008C08EE"/>
    <w:rsid w:val="008F2654"/>
    <w:rsid w:val="00983CD7"/>
    <w:rsid w:val="009D5FF6"/>
    <w:rsid w:val="00A26512"/>
    <w:rsid w:val="00A322E5"/>
    <w:rsid w:val="00A635B2"/>
    <w:rsid w:val="00A94FB7"/>
    <w:rsid w:val="00A952C6"/>
    <w:rsid w:val="00AC7CA1"/>
    <w:rsid w:val="00B45A6D"/>
    <w:rsid w:val="00BC5FD5"/>
    <w:rsid w:val="00BE487B"/>
    <w:rsid w:val="00C74EA9"/>
    <w:rsid w:val="00C93312"/>
    <w:rsid w:val="00CF0A68"/>
    <w:rsid w:val="00CF5F33"/>
    <w:rsid w:val="00D167C1"/>
    <w:rsid w:val="00D23A09"/>
    <w:rsid w:val="00D33CE5"/>
    <w:rsid w:val="00DA55F9"/>
    <w:rsid w:val="00DC1578"/>
    <w:rsid w:val="00E04D20"/>
    <w:rsid w:val="00E21CA4"/>
    <w:rsid w:val="00E860D6"/>
    <w:rsid w:val="00E90627"/>
    <w:rsid w:val="00EA24C3"/>
    <w:rsid w:val="00EE1AB0"/>
    <w:rsid w:val="00F46A18"/>
    <w:rsid w:val="00F56750"/>
    <w:rsid w:val="00F653AC"/>
    <w:rsid w:val="00FB17FF"/>
    <w:rsid w:val="00FD3FB1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8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53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5313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5313"/>
    <w:rPr>
      <w:rFonts w:ascii="Cambria" w:eastAsia="Times New Roman" w:hAnsi="Cambria" w:cs="Times New Roman"/>
      <w:b/>
      <w:color w:val="365F91"/>
      <w:sz w:val="28"/>
      <w:szCs w:val="20"/>
      <w:lang w:val="x-none" w:eastAsia="x-none"/>
    </w:rPr>
  </w:style>
  <w:style w:type="paragraph" w:styleId="a3">
    <w:name w:val="List Paragraph"/>
    <w:basedOn w:val="a"/>
    <w:link w:val="a4"/>
    <w:uiPriority w:val="99"/>
    <w:qFormat/>
    <w:rsid w:val="007B5313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a5">
    <w:name w:val="caption"/>
    <w:basedOn w:val="a"/>
    <w:next w:val="a"/>
    <w:uiPriority w:val="35"/>
    <w:qFormat/>
    <w:rsid w:val="007B5313"/>
    <w:pPr>
      <w:spacing w:before="120" w:after="120" w:line="240" w:lineRule="auto"/>
      <w:ind w:firstLine="397"/>
      <w:jc w:val="center"/>
    </w:pPr>
    <w:rPr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31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23A0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21CA4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 w:eastAsia="en-US" w:bidi="en-US"/>
    </w:rPr>
  </w:style>
  <w:style w:type="character" w:customStyle="1" w:styleId="a4">
    <w:name w:val="Абзац списка Знак"/>
    <w:link w:val="a3"/>
    <w:uiPriority w:val="99"/>
    <w:locked/>
    <w:rsid w:val="00A635B2"/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semiHidden/>
    <w:unhideWhenUsed/>
    <w:rsid w:val="00344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8%D0%B1%D0%BB%D0%B8%D0%BE%D1%82%D0%B5%D0%BA%D0%B0_JavaScript" TargetMode="External"/><Relationship Id="rId14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5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6" Type="http://schemas.openxmlformats.org/officeDocument/2006/relationships/hyperlink" Target="https://ru.wikipedia.org/wiki/Facebook" TargetMode="External"/><Relationship Id="rId17" Type="http://schemas.openxmlformats.org/officeDocument/2006/relationships/hyperlink" Target="https://ru.wikipedia.org/wiki/Instagram" TargetMode="External"/><Relationship Id="rId18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19" Type="http://schemas.openxmlformats.org/officeDocument/2006/relationships/hyperlink" Target="https://ru.wikipedia.org/wiki/Redux" TargetMode="External"/><Relationship Id="rId63" Type="http://schemas.openxmlformats.org/officeDocument/2006/relationships/hyperlink" Target="https://ru.wikipedia.org/wiki/Atom_(%D1%82%D0%B5%D0%BA%D1%81%D1%82%D0%BE%D0%B2%D1%8B%D0%B9_%D1%80%D0%B5%D0%B4%D0%B0%D0%BA%D1%82%D0%BE%D1%80)" TargetMode="External"/><Relationship Id="rId64" Type="http://schemas.openxmlformats.org/officeDocument/2006/relationships/image" Target="media/image7.png"/><Relationship Id="rId65" Type="http://schemas.openxmlformats.org/officeDocument/2006/relationships/image" Target="media/image8.png"/><Relationship Id="rId66" Type="http://schemas.openxmlformats.org/officeDocument/2006/relationships/image" Target="media/image9.png"/><Relationship Id="rId67" Type="http://schemas.openxmlformats.org/officeDocument/2006/relationships/image" Target="media/image10.png"/><Relationship Id="rId68" Type="http://schemas.openxmlformats.org/officeDocument/2006/relationships/image" Target="media/image11.png"/><Relationship Id="rId69" Type="http://schemas.openxmlformats.org/officeDocument/2006/relationships/image" Target="media/image12.png"/><Relationship Id="rId50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51" Type="http://schemas.openxmlformats.org/officeDocument/2006/relationships/hyperlink" Target="https://ru.wikipedia.org/wiki/IntelliSense" TargetMode="External"/><Relationship Id="rId52" Type="http://schemas.openxmlformats.org/officeDocument/2006/relationships/hyperlink" Target="https://ru.wikipedia.org/wiki/%D0%A0%D0%B5%D1%84%D0%B0%D0%BA%D1%82%D0%BE%D1%80%D0%B8%D0%BD%D0%B3" TargetMode="External"/><Relationship Id="rId53" Type="http://schemas.openxmlformats.org/officeDocument/2006/relationships/hyperlink" Target="https://ru.wikipedia.org/wiki/%D0%9A%D0%B0%D1%81%D1%82%D0%BE%D0%BC%D0%B8%D0%B7%D0%B0%D1%86%D0%B8%D1%8F" TargetMode="External"/><Relationship Id="rId54" Type="http://schemas.openxmlformats.org/officeDocument/2006/relationships/hyperlink" Target="https://ru.wikipedia.org/wiki/%D0%A1%D0%BE%D1%87%D0%B5%D1%82%D0%B0%D0%BD%D0%B8%D0%B5_%D0%BA%D0%BB%D0%B0%D0%B2%D0%B8%D1%88" TargetMode="External"/><Relationship Id="rId55" Type="http://schemas.openxmlformats.org/officeDocument/2006/relationships/hyperlink" Target="https://ru.wikipedia.org/wiki/%D0%A4%D0%B0%D0%B9%D0%BB_%D0%BA%D0%BE%D0%BD%D1%84%D0%B8%D0%B3%D1%83%D1%80%D0%B0%D1%86%D0%B8%D0%B8" TargetMode="External"/><Relationship Id="rId5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7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58" Type="http://schemas.openxmlformats.org/officeDocument/2006/relationships/hyperlink" Target="https://ru.wikipedia.org/wiki/Electron" TargetMode="External"/><Relationship Id="rId59" Type="http://schemas.openxmlformats.org/officeDocument/2006/relationships/hyperlink" Target="https://ru.wikipedia.org/wiki/%D0%A4%D1%80%D0%B5%D0%B9%D0%BC%D0%B2%D0%BE%D1%80%D0%BA" TargetMode="External"/><Relationship Id="rId40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41" Type="http://schemas.openxmlformats.org/officeDocument/2006/relationships/hyperlink" Target="https://ru.wikipedia.org/wiki/Microsoft" TargetMode="External"/><Relationship Id="rId42" Type="http://schemas.openxmlformats.org/officeDocument/2006/relationships/hyperlink" Target="https://ru.wikipedia.org/wiki/Windows" TargetMode="External"/><Relationship Id="rId43" Type="http://schemas.openxmlformats.org/officeDocument/2006/relationships/hyperlink" Target="https://ru.wikipedia.org/wiki/Linux" TargetMode="External"/><Relationship Id="rId44" Type="http://schemas.openxmlformats.org/officeDocument/2006/relationships/hyperlink" Target="https://ru.wikipedia.org/wiki/MacOS" TargetMode="External"/><Relationship Id="rId45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6" Type="http://schemas.openxmlformats.org/officeDocument/2006/relationships/hyperlink" Target="https://ru.wikipedia.org/wiki/%D0%92%D0%B5%D0%B1-%D0%BF%D1%80%D0%B8%D0%BB%D0%BE%D0%B6%D0%B5%D0%BD%D0%B8%D0%B5" TargetMode="External"/><Relationship Id="rId47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8" Type="http://schemas.openxmlformats.org/officeDocument/2006/relationships/hyperlink" Target="https://ru.wikipedia.org/wiki/%D0%9E%D1%82%D0%BB%D0%B0%D0%B4%D1%87%D0%B8%D0%BA" TargetMode="External"/><Relationship Id="rId49" Type="http://schemas.openxmlformats.org/officeDocument/2006/relationships/hyperlink" Target="https://ru.wikipedia.org/wiki/G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hyperlink" Target="https://ru.wikipedia.org/wiki/%D0%9A%D0%BE%D0%BD%D1%82%D0%B5%D0%B9%D0%BD%D0%B5%D1%80%D0%B8%D0%B7%D0%B0%D1%86%D0%B8%D1%8F" TargetMode="External"/><Relationship Id="rId31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32" Type="http://schemas.openxmlformats.org/officeDocument/2006/relationships/hyperlink" Target="https://ru.wikipedia.org/wiki/Linux" TargetMode="External"/><Relationship Id="rId33" Type="http://schemas.openxmlformats.org/officeDocument/2006/relationships/hyperlink" Target="https://ru.wikipedia.org/wiki/Cgroups" TargetMode="External"/><Relationship Id="rId34" Type="http://schemas.openxmlformats.org/officeDocument/2006/relationships/hyperlink" Target="https://ru.wikipedia.org/wiki/%D0%AF%D0%B4%D1%80%D0%BE_Linux" TargetMode="External"/><Relationship Id="rId35" Type="http://schemas.openxmlformats.org/officeDocument/2006/relationships/hyperlink" Target="https://ru.wikipedia.org/wiki/LXC" TargetMode="External"/><Relationship Id="rId36" Type="http://schemas.openxmlformats.org/officeDocument/2006/relationships/hyperlink" Target="https://ru.wikipedia.org/wiki/%D0%A1%D1%82%D0%B0%D1%80%D1%82%D0%B0%D0%BF" TargetMode="External"/><Relationship Id="rId37" Type="http://schemas.openxmlformats.org/officeDocument/2006/relationships/hyperlink" Target="https://ru.wikipedia.org/wiki/%D0%9B%D0%B8%D1%86%D0%B5%D0%BD%D0%B7%D0%B8%D1%8F_Apache" TargetMode="External"/><Relationship Id="rId38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39" Type="http://schemas.openxmlformats.org/officeDocument/2006/relationships/hyperlink" Target="https://ru.wikipedia.org/wiki/Go_(%D1%8F%D0%B7%D1%8B%D0%BA_%D0%BF%D1%80%D0%BE%D0%B3%D1%80%D0%B0%D0%BC%D0%BC%D0%B8%D1%80%D0%BE%D0%B2%D0%B0%D0%BD%D0%B8%D1%8F)" TargetMode="External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hyperlink" Target="https://ru.wikipedia.org/wiki/JavaScript" TargetMode="External"/><Relationship Id="rId21" Type="http://schemas.openxmlformats.org/officeDocument/2006/relationships/hyperlink" Target="https://ru.wikipedia.org/wiki/%D0%A4%D1%80%D0%B5%D0%B9%D0%BC%D0%B2%D0%BE%D1%80%D0%BA" TargetMode="External"/><Relationship Id="rId2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%D0%91%D0%B8%D0%B1%D0%BB%D0%B8%D0%BE%D1%82%D0%B5%D0%BA%D0%B0_JavaScript" TargetMode="External"/><Relationship Id="rId25" Type="http://schemas.openxmlformats.org/officeDocument/2006/relationships/hyperlink" Target="https://ru.wikipedia.org/wiki/%D0%9A%D0%B0%D1%80%D0%BA%D0%B0%D1%81_%D0%B2%D0%B5%D0%B1-%D0%BF%D1%80%D0%B8%D0%BB%D0%BE%D0%B6%D0%B5%D0%BD%D0%B8%D0%B9" TargetMode="External"/><Relationship Id="rId26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27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28" Type="http://schemas.openxmlformats.org/officeDocument/2006/relationships/hyperlink" Target="http://rackt.github.io/redux/" TargetMode="External"/><Relationship Id="rId29" Type="http://schemas.openxmlformats.org/officeDocument/2006/relationships/hyperlink" Target="http://gulpjs.com/" TargetMode="External"/><Relationship Id="rId60" Type="http://schemas.openxmlformats.org/officeDocument/2006/relationships/hyperlink" Target="https://ru.wikipedia.org/wiki/Node.js" TargetMode="External"/><Relationship Id="rId61" Type="http://schemas.openxmlformats.org/officeDocument/2006/relationships/hyperlink" Target="https://ru.wikipedia.org/wiki/Blink_(%D0%B4%D0%B2%D0%B8%D0%B6%D0%BE%D0%BA)" TargetMode="External"/><Relationship Id="rId62" Type="http://schemas.openxmlformats.org/officeDocument/2006/relationships/hyperlink" Target="https://ru.wikipedia.org/wiki/Electron" TargetMode="Externa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s://ru.wikipedia.org/wiki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FA2F109-AA99-CE4D-9E6C-0D720B7B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9</Pages>
  <Words>4014</Words>
  <Characters>22880</Characters>
  <Application>Microsoft Macintosh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</dc:creator>
  <cp:lastModifiedBy>Microsoft Office User</cp:lastModifiedBy>
  <cp:revision>19</cp:revision>
  <dcterms:created xsi:type="dcterms:W3CDTF">2019-05-13T16:33:00Z</dcterms:created>
  <dcterms:modified xsi:type="dcterms:W3CDTF">2019-05-21T19:10:00Z</dcterms:modified>
</cp:coreProperties>
</file>